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8E" w:rsidRDefault="00147A2C" w:rsidP="00147A2C">
      <w:pPr>
        <w:tabs>
          <w:tab w:val="center" w:pos="1863"/>
          <w:tab w:val="right" w:pos="372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E3C69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429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</w:p>
    <w:p w:rsidR="00147A2C" w:rsidRDefault="00147A2C" w:rsidP="00A3468E">
      <w:pPr>
        <w:jc w:val="center"/>
        <w:outlineLvl w:val="0"/>
        <w:rPr>
          <w:b/>
          <w:sz w:val="32"/>
          <w:szCs w:val="32"/>
        </w:rPr>
      </w:pPr>
    </w:p>
    <w:p w:rsidR="00147A2C" w:rsidRDefault="00147A2C" w:rsidP="00A3468E">
      <w:pPr>
        <w:jc w:val="center"/>
        <w:outlineLvl w:val="0"/>
        <w:rPr>
          <w:b/>
          <w:sz w:val="32"/>
          <w:szCs w:val="32"/>
        </w:rPr>
      </w:pP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A3468E" w:rsidRDefault="00A3468E" w:rsidP="00A3468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3468E" w:rsidRDefault="00A3468E" w:rsidP="00A3468E">
      <w:pPr>
        <w:jc w:val="center"/>
        <w:rPr>
          <w:b/>
          <w:sz w:val="32"/>
          <w:szCs w:val="32"/>
        </w:rPr>
      </w:pPr>
    </w:p>
    <w:p w:rsidR="00A3468E" w:rsidRDefault="00A441E7" w:rsidP="00A346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ЕШЕНИ</w:t>
      </w:r>
      <w:r w:rsidR="0020527E">
        <w:rPr>
          <w:b/>
          <w:sz w:val="40"/>
          <w:szCs w:val="40"/>
        </w:rPr>
        <w:t>Е</w:t>
      </w:r>
    </w:p>
    <w:p w:rsidR="00A3468E" w:rsidRDefault="00A3468E" w:rsidP="00A3468E">
      <w:pPr>
        <w:jc w:val="both"/>
        <w:rPr>
          <w:rFonts w:ascii="Century Gothic" w:hAnsi="Century Gothic"/>
          <w:sz w:val="18"/>
          <w:szCs w:val="18"/>
        </w:rPr>
      </w:pPr>
    </w:p>
    <w:p w:rsidR="00A3468E" w:rsidRDefault="0020527E" w:rsidP="00A3468E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00E7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300E7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00E75">
        <w:rPr>
          <w:sz w:val="28"/>
          <w:szCs w:val="28"/>
        </w:rPr>
        <w:t>0</w:t>
      </w:r>
      <w:r>
        <w:rPr>
          <w:sz w:val="28"/>
          <w:szCs w:val="28"/>
        </w:rPr>
        <w:t>18</w:t>
      </w:r>
      <w:r w:rsidR="000E675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         </w:t>
      </w:r>
      <w:r w:rsidR="00A3468E">
        <w:rPr>
          <w:sz w:val="28"/>
          <w:szCs w:val="28"/>
        </w:rPr>
        <w:t xml:space="preserve">с. Балахтон    </w:t>
      </w:r>
      <w:r w:rsidR="0027465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DF035E">
        <w:rPr>
          <w:sz w:val="28"/>
          <w:szCs w:val="28"/>
        </w:rPr>
        <w:t xml:space="preserve"> </w:t>
      </w:r>
      <w:r w:rsidR="0062410F">
        <w:rPr>
          <w:sz w:val="28"/>
          <w:szCs w:val="28"/>
        </w:rPr>
        <w:t xml:space="preserve"> </w:t>
      </w:r>
      <w:r w:rsidR="00A3468E">
        <w:rPr>
          <w:sz w:val="28"/>
          <w:szCs w:val="28"/>
        </w:rPr>
        <w:t>№</w:t>
      </w:r>
      <w:r w:rsidR="0062410F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300E75">
        <w:rPr>
          <w:sz w:val="28"/>
          <w:szCs w:val="28"/>
        </w:rPr>
        <w:t>-</w:t>
      </w:r>
      <w:r>
        <w:rPr>
          <w:sz w:val="28"/>
          <w:szCs w:val="28"/>
        </w:rPr>
        <w:t>125р</w:t>
      </w:r>
    </w:p>
    <w:p w:rsidR="00A3468E" w:rsidRDefault="00A3468E" w:rsidP="00A3468E">
      <w:pPr>
        <w:jc w:val="center"/>
        <w:rPr>
          <w:rFonts w:ascii="Century Gothic" w:hAnsi="Century Gothic"/>
          <w:sz w:val="18"/>
          <w:szCs w:val="18"/>
        </w:rPr>
      </w:pPr>
    </w:p>
    <w:p w:rsidR="00521F18" w:rsidRDefault="00521F18" w:rsidP="00521F18">
      <w:pPr>
        <w:rPr>
          <w:sz w:val="28"/>
          <w:szCs w:val="28"/>
        </w:rPr>
      </w:pPr>
      <w:r>
        <w:rPr>
          <w:sz w:val="28"/>
          <w:szCs w:val="28"/>
        </w:rPr>
        <w:t>Об уточнении бюджета</w:t>
      </w:r>
    </w:p>
    <w:p w:rsidR="00521F18" w:rsidRDefault="00521F18" w:rsidP="00521F18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21F18" w:rsidRDefault="00AB1807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хтонский</w:t>
      </w:r>
      <w:r w:rsidR="00EE3C69">
        <w:rPr>
          <w:sz w:val="28"/>
          <w:szCs w:val="28"/>
        </w:rPr>
        <w:t xml:space="preserve"> сельсовет на 201</w:t>
      </w:r>
      <w:r w:rsidR="002F7430">
        <w:rPr>
          <w:sz w:val="28"/>
          <w:szCs w:val="28"/>
        </w:rPr>
        <w:t>8</w:t>
      </w:r>
      <w:r w:rsidR="00521F18">
        <w:rPr>
          <w:sz w:val="28"/>
          <w:szCs w:val="28"/>
        </w:rPr>
        <w:t xml:space="preserve"> год</w:t>
      </w:r>
    </w:p>
    <w:p w:rsidR="00AB1807" w:rsidRDefault="00AB1807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>и плановый период 201</w:t>
      </w:r>
      <w:r w:rsidR="002F7430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F7430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</w:p>
    <w:p w:rsidR="00521F18" w:rsidRDefault="00521F18" w:rsidP="00521F18">
      <w:pPr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</w:p>
    <w:p w:rsidR="00521F18" w:rsidRDefault="00521F18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Балахтонского сельского Совета депутатов от</w:t>
      </w:r>
      <w:r w:rsidR="00AB1807">
        <w:rPr>
          <w:sz w:val="28"/>
          <w:szCs w:val="28"/>
        </w:rPr>
        <w:t xml:space="preserve"> </w:t>
      </w:r>
      <w:r w:rsidR="009B128A">
        <w:rPr>
          <w:sz w:val="28"/>
          <w:szCs w:val="28"/>
        </w:rPr>
        <w:t xml:space="preserve">28.12.2017 </w:t>
      </w:r>
      <w:r w:rsidR="00EE3C69">
        <w:rPr>
          <w:sz w:val="28"/>
          <w:szCs w:val="28"/>
        </w:rPr>
        <w:t>№</w:t>
      </w:r>
      <w:r w:rsidR="009B128A">
        <w:rPr>
          <w:sz w:val="28"/>
          <w:szCs w:val="28"/>
        </w:rPr>
        <w:t xml:space="preserve"> 22-107р</w:t>
      </w:r>
      <w:r w:rsidR="00300E75">
        <w:rPr>
          <w:sz w:val="28"/>
          <w:szCs w:val="28"/>
        </w:rPr>
        <w:t xml:space="preserve"> </w:t>
      </w:r>
      <w:r>
        <w:rPr>
          <w:sz w:val="28"/>
          <w:szCs w:val="28"/>
        </w:rPr>
        <w:t>«О бюджете муниципального образования Балахтонский сельсовет на 201</w:t>
      </w:r>
      <w:r w:rsidR="00D41A2A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2F7430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F7430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следующие изменения:</w:t>
      </w:r>
    </w:p>
    <w:p w:rsidR="009431FD" w:rsidRDefault="009431FD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1:</w:t>
      </w:r>
    </w:p>
    <w:p w:rsidR="00EE3C69" w:rsidRPr="0020527E" w:rsidRDefault="009431FD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 1.1. цифры «</w:t>
      </w:r>
      <w:r w:rsidR="00302634">
        <w:rPr>
          <w:sz w:val="28"/>
          <w:szCs w:val="28"/>
        </w:rPr>
        <w:t>9 742 173,59</w:t>
      </w:r>
      <w:r w:rsidRPr="008608C1">
        <w:rPr>
          <w:sz w:val="28"/>
          <w:szCs w:val="28"/>
        </w:rPr>
        <w:t xml:space="preserve">» изменить на </w:t>
      </w:r>
      <w:r w:rsidR="0092699D">
        <w:rPr>
          <w:sz w:val="28"/>
          <w:szCs w:val="28"/>
        </w:rPr>
        <w:t xml:space="preserve"> </w:t>
      </w:r>
      <w:r w:rsidRPr="008608C1">
        <w:rPr>
          <w:sz w:val="28"/>
          <w:szCs w:val="28"/>
        </w:rPr>
        <w:t>«</w:t>
      </w:r>
      <w:r w:rsidR="00302634" w:rsidRPr="0020527E">
        <w:rPr>
          <w:sz w:val="28"/>
          <w:szCs w:val="28"/>
        </w:rPr>
        <w:t>10</w:t>
      </w:r>
      <w:r w:rsidR="003137F2" w:rsidRPr="0020527E">
        <w:rPr>
          <w:sz w:val="28"/>
          <w:szCs w:val="28"/>
        </w:rPr>
        <w:t> 236 753,59</w:t>
      </w:r>
      <w:r w:rsidRPr="0020527E">
        <w:rPr>
          <w:sz w:val="28"/>
          <w:szCs w:val="28"/>
        </w:rPr>
        <w:t>»;</w:t>
      </w:r>
    </w:p>
    <w:p w:rsidR="004069A6" w:rsidRPr="008608C1" w:rsidRDefault="009431FD" w:rsidP="004069A6">
      <w:pPr>
        <w:ind w:firstLine="708"/>
        <w:jc w:val="both"/>
        <w:rPr>
          <w:sz w:val="28"/>
          <w:szCs w:val="28"/>
        </w:rPr>
      </w:pPr>
      <w:r w:rsidRPr="0020527E">
        <w:rPr>
          <w:sz w:val="28"/>
          <w:szCs w:val="28"/>
        </w:rPr>
        <w:t>- в подпункте  1.2. цифры «</w:t>
      </w:r>
      <w:r w:rsidR="00302634" w:rsidRPr="0020527E">
        <w:rPr>
          <w:sz w:val="28"/>
          <w:szCs w:val="28"/>
        </w:rPr>
        <w:t>9 757 819,19</w:t>
      </w:r>
      <w:r w:rsidRPr="0020527E">
        <w:rPr>
          <w:sz w:val="28"/>
          <w:szCs w:val="28"/>
        </w:rPr>
        <w:t xml:space="preserve">» изменить на </w:t>
      </w:r>
      <w:r w:rsidR="00300E75" w:rsidRPr="0020527E">
        <w:rPr>
          <w:sz w:val="28"/>
          <w:szCs w:val="28"/>
        </w:rPr>
        <w:t xml:space="preserve"> </w:t>
      </w:r>
      <w:r w:rsidRPr="0020527E">
        <w:rPr>
          <w:sz w:val="28"/>
          <w:szCs w:val="28"/>
        </w:rPr>
        <w:t>«</w:t>
      </w:r>
      <w:r w:rsidR="00B13FA3" w:rsidRPr="0020527E">
        <w:rPr>
          <w:sz w:val="28"/>
          <w:szCs w:val="28"/>
        </w:rPr>
        <w:t>10 287 236,25</w:t>
      </w:r>
      <w:r w:rsidRPr="0020527E">
        <w:rPr>
          <w:sz w:val="28"/>
          <w:szCs w:val="28"/>
        </w:rPr>
        <w:t>»;</w:t>
      </w:r>
      <w:r w:rsidRPr="008608C1">
        <w:rPr>
          <w:sz w:val="28"/>
          <w:szCs w:val="28"/>
        </w:rPr>
        <w:t xml:space="preserve"> </w:t>
      </w:r>
      <w:r w:rsidRPr="008608C1">
        <w:rPr>
          <w:sz w:val="28"/>
          <w:szCs w:val="28"/>
        </w:rPr>
        <w:tab/>
      </w:r>
      <w:r w:rsidR="004069A6">
        <w:rPr>
          <w:sz w:val="28"/>
          <w:szCs w:val="28"/>
        </w:rPr>
        <w:t>- в подпункте 1.3. цифры «0,00» изменить на «44 561,66».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 Приложения 1,</w:t>
      </w:r>
      <w:r w:rsidR="00C63F5C">
        <w:rPr>
          <w:sz w:val="28"/>
          <w:szCs w:val="28"/>
        </w:rPr>
        <w:t>2,3,</w:t>
      </w:r>
      <w:r w:rsidR="00AB1807">
        <w:rPr>
          <w:sz w:val="28"/>
          <w:szCs w:val="28"/>
        </w:rPr>
        <w:t>5,6,</w:t>
      </w:r>
      <w:r w:rsidR="00DF035E">
        <w:rPr>
          <w:sz w:val="28"/>
          <w:szCs w:val="28"/>
        </w:rPr>
        <w:t>7,</w:t>
      </w:r>
      <w:r w:rsidR="00AB1807">
        <w:rPr>
          <w:sz w:val="28"/>
          <w:szCs w:val="28"/>
        </w:rPr>
        <w:t>8</w:t>
      </w:r>
      <w:r w:rsidR="00A73723">
        <w:rPr>
          <w:sz w:val="28"/>
          <w:szCs w:val="28"/>
        </w:rPr>
        <w:t>,10</w:t>
      </w:r>
      <w:r>
        <w:rPr>
          <w:sz w:val="28"/>
          <w:szCs w:val="28"/>
        </w:rPr>
        <w:t xml:space="preserve"> изложить в новой редакции согласно приложения</w:t>
      </w:r>
      <w:r w:rsidR="007760C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B1807">
        <w:rPr>
          <w:sz w:val="28"/>
          <w:szCs w:val="28"/>
        </w:rPr>
        <w:t>1,</w:t>
      </w:r>
      <w:r w:rsidR="00C63F5C">
        <w:rPr>
          <w:sz w:val="28"/>
          <w:szCs w:val="28"/>
        </w:rPr>
        <w:t>2,3,</w:t>
      </w:r>
      <w:r w:rsidR="00D41A2A">
        <w:rPr>
          <w:sz w:val="28"/>
          <w:szCs w:val="28"/>
        </w:rPr>
        <w:t>5</w:t>
      </w:r>
      <w:r w:rsidR="00AB1807">
        <w:rPr>
          <w:sz w:val="28"/>
          <w:szCs w:val="28"/>
        </w:rPr>
        <w:t>,6,</w:t>
      </w:r>
      <w:r w:rsidR="00DF035E">
        <w:rPr>
          <w:sz w:val="28"/>
          <w:szCs w:val="28"/>
        </w:rPr>
        <w:t>7,</w:t>
      </w:r>
      <w:r w:rsidR="00AB1807">
        <w:rPr>
          <w:sz w:val="28"/>
          <w:szCs w:val="28"/>
        </w:rPr>
        <w:t>8</w:t>
      </w:r>
      <w:r w:rsidR="00A73723">
        <w:rPr>
          <w:sz w:val="28"/>
          <w:szCs w:val="28"/>
        </w:rPr>
        <w:t>,10</w:t>
      </w:r>
      <w:r>
        <w:rPr>
          <w:sz w:val="28"/>
          <w:szCs w:val="28"/>
        </w:rPr>
        <w:t xml:space="preserve"> к настоящему решению.</w:t>
      </w: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публикованию в местном периодическом издании «Балахтонские вести»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решение </w:t>
      </w:r>
      <w:r w:rsidR="00D41A2A">
        <w:rPr>
          <w:sz w:val="28"/>
          <w:szCs w:val="28"/>
        </w:rPr>
        <w:t>в</w:t>
      </w:r>
      <w:r>
        <w:rPr>
          <w:sz w:val="28"/>
          <w:szCs w:val="28"/>
        </w:rPr>
        <w:t>ступает в силу в день, следующий за днем его официального опубликования.</w:t>
      </w:r>
    </w:p>
    <w:p w:rsidR="00521F18" w:rsidRDefault="00521F18" w:rsidP="00521F18">
      <w:pPr>
        <w:ind w:firstLine="708"/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</w:t>
      </w:r>
      <w:r w:rsidR="005457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0948EF">
        <w:rPr>
          <w:sz w:val="28"/>
          <w:szCs w:val="28"/>
        </w:rPr>
        <w:t xml:space="preserve">   </w:t>
      </w:r>
      <w:r w:rsidR="00DF035E">
        <w:rPr>
          <w:sz w:val="28"/>
          <w:szCs w:val="28"/>
        </w:rPr>
        <w:t xml:space="preserve">       </w:t>
      </w:r>
      <w:r w:rsidR="0020527E">
        <w:rPr>
          <w:sz w:val="28"/>
          <w:szCs w:val="28"/>
        </w:rPr>
        <w:t>Е.</w:t>
      </w:r>
      <w:r>
        <w:rPr>
          <w:sz w:val="28"/>
          <w:szCs w:val="28"/>
        </w:rPr>
        <w:t>А. Гардт</w:t>
      </w:r>
    </w:p>
    <w:p w:rsidR="00521F18" w:rsidRDefault="00521F18" w:rsidP="00521F18">
      <w:pPr>
        <w:jc w:val="both"/>
        <w:rPr>
          <w:sz w:val="28"/>
          <w:szCs w:val="28"/>
        </w:rPr>
      </w:pPr>
    </w:p>
    <w:p w:rsidR="00521F18" w:rsidRDefault="00521F18" w:rsidP="00521F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</w:t>
      </w:r>
      <w:r w:rsidR="00DF035E">
        <w:rPr>
          <w:sz w:val="28"/>
          <w:szCs w:val="28"/>
        </w:rPr>
        <w:t xml:space="preserve">        </w:t>
      </w:r>
      <w:r w:rsidR="0020527E">
        <w:rPr>
          <w:sz w:val="28"/>
          <w:szCs w:val="28"/>
        </w:rPr>
        <w:t>В.</w:t>
      </w:r>
      <w:r w:rsidR="00AB1807">
        <w:rPr>
          <w:sz w:val="28"/>
          <w:szCs w:val="28"/>
        </w:rPr>
        <w:t>А. Мецгер</w:t>
      </w:r>
    </w:p>
    <w:p w:rsidR="009431FD" w:rsidRDefault="009431FD" w:rsidP="00521F18">
      <w:pPr>
        <w:jc w:val="both"/>
        <w:rPr>
          <w:sz w:val="28"/>
          <w:szCs w:val="28"/>
        </w:rPr>
      </w:pPr>
    </w:p>
    <w:p w:rsidR="009431FD" w:rsidRDefault="009431FD" w:rsidP="00521F18">
      <w:pPr>
        <w:jc w:val="both"/>
        <w:rPr>
          <w:sz w:val="28"/>
          <w:szCs w:val="28"/>
        </w:rPr>
      </w:pPr>
    </w:p>
    <w:p w:rsidR="009431FD" w:rsidRDefault="009431FD" w:rsidP="009431FD">
      <w:pPr>
        <w:pStyle w:val="a3"/>
        <w:tabs>
          <w:tab w:val="left" w:pos="708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</w:t>
      </w:r>
    </w:p>
    <w:p w:rsidR="009431FD" w:rsidRDefault="009431FD" w:rsidP="00302634">
      <w:pPr>
        <w:pStyle w:val="a3"/>
        <w:tabs>
          <w:tab w:val="left" w:pos="708"/>
        </w:tabs>
        <w:jc w:val="center"/>
        <w:rPr>
          <w:sz w:val="20"/>
          <w:szCs w:val="20"/>
          <w:lang w:val="ru-RU"/>
        </w:rPr>
        <w:sectPr w:rsidR="009431FD" w:rsidSect="00521F18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04"/>
        <w:tblW w:w="15738" w:type="dxa"/>
        <w:tblLook w:val="04A0"/>
      </w:tblPr>
      <w:tblGrid>
        <w:gridCol w:w="839"/>
        <w:gridCol w:w="3230"/>
        <w:gridCol w:w="4383"/>
        <w:gridCol w:w="1154"/>
        <w:gridCol w:w="687"/>
        <w:gridCol w:w="1014"/>
        <w:gridCol w:w="811"/>
        <w:gridCol w:w="785"/>
        <w:gridCol w:w="2835"/>
      </w:tblGrid>
      <w:tr w:rsidR="00B13FA3" w:rsidRPr="00C76C33" w:rsidTr="00B13FA3">
        <w:trPr>
          <w:trHeight w:val="341"/>
        </w:trPr>
        <w:tc>
          <w:tcPr>
            <w:tcW w:w="10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DF2995" w:rsidRDefault="00B13FA3" w:rsidP="00A96129">
            <w:pPr>
              <w:jc w:val="right"/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ПРИЛОЖЕНИЕ № 1</w:t>
            </w:r>
          </w:p>
        </w:tc>
      </w:tr>
      <w:tr w:rsidR="00B13FA3" w:rsidRPr="00C76C33" w:rsidTr="00B13FA3">
        <w:trPr>
          <w:trHeight w:val="341"/>
        </w:trPr>
        <w:tc>
          <w:tcPr>
            <w:tcW w:w="10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к решению Балахтонского</w:t>
            </w:r>
          </w:p>
        </w:tc>
      </w:tr>
      <w:tr w:rsidR="00B13FA3" w:rsidRPr="00C76C33" w:rsidTr="00B13FA3">
        <w:trPr>
          <w:trHeight w:val="341"/>
        </w:trPr>
        <w:tc>
          <w:tcPr>
            <w:tcW w:w="10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сельского Совета депутатов</w:t>
            </w:r>
          </w:p>
        </w:tc>
      </w:tr>
      <w:tr w:rsidR="00B13FA3" w:rsidRPr="00C76C33" w:rsidTr="00B13FA3">
        <w:trPr>
          <w:trHeight w:val="34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/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/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</w:p>
        </w:tc>
        <w:tc>
          <w:tcPr>
            <w:tcW w:w="5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20527E" w:rsidRDefault="0020527E" w:rsidP="0020527E">
            <w:pPr>
              <w:jc w:val="right"/>
            </w:pPr>
            <w:r w:rsidRPr="0020527E">
              <w:t>от 27.06.2018 № 26-125р</w:t>
            </w:r>
            <w:r w:rsidR="00B13FA3" w:rsidRPr="0020527E">
              <w:t xml:space="preserve"> </w:t>
            </w:r>
          </w:p>
        </w:tc>
      </w:tr>
      <w:tr w:rsidR="00B13FA3" w:rsidRPr="00C76C33" w:rsidTr="00B13FA3">
        <w:trPr>
          <w:trHeight w:val="34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/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/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</w:p>
        </w:tc>
      </w:tr>
      <w:tr w:rsidR="00B13FA3" w:rsidRPr="00556DBF" w:rsidTr="00B13FA3">
        <w:trPr>
          <w:trHeight w:val="925"/>
        </w:trPr>
        <w:tc>
          <w:tcPr>
            <w:tcW w:w="157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FA3" w:rsidRDefault="00B13FA3" w:rsidP="00A96129">
            <w:pPr>
              <w:jc w:val="center"/>
              <w:rPr>
                <w:b/>
                <w:bCs/>
                <w:sz w:val="28"/>
                <w:szCs w:val="28"/>
              </w:rPr>
            </w:pPr>
            <w:r w:rsidRPr="00556DBF">
              <w:rPr>
                <w:sz w:val="28"/>
                <w:szCs w:val="28"/>
              </w:rPr>
              <w:t xml:space="preserve">  </w:t>
            </w:r>
            <w:r w:rsidRPr="00556DBF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 бюджета сельсовета в 2018 году </w:t>
            </w:r>
          </w:p>
          <w:p w:rsidR="00B13FA3" w:rsidRPr="00556DBF" w:rsidRDefault="00B13FA3" w:rsidP="00A96129">
            <w:pPr>
              <w:jc w:val="center"/>
              <w:rPr>
                <w:sz w:val="28"/>
                <w:szCs w:val="28"/>
              </w:rPr>
            </w:pPr>
            <w:r w:rsidRPr="00556DBF">
              <w:rPr>
                <w:b/>
                <w:bCs/>
                <w:sz w:val="28"/>
                <w:szCs w:val="28"/>
              </w:rPr>
              <w:t xml:space="preserve">и плановом </w:t>
            </w:r>
            <w:proofErr w:type="gramStart"/>
            <w:r w:rsidRPr="00556DBF">
              <w:rPr>
                <w:b/>
                <w:bCs/>
                <w:sz w:val="28"/>
                <w:szCs w:val="28"/>
              </w:rPr>
              <w:t>периоде</w:t>
            </w:r>
            <w:proofErr w:type="gramEnd"/>
            <w:r w:rsidRPr="00556DBF">
              <w:rPr>
                <w:b/>
                <w:bCs/>
                <w:sz w:val="28"/>
                <w:szCs w:val="28"/>
              </w:rPr>
              <w:t xml:space="preserve"> 2019-2020 годов</w:t>
            </w:r>
          </w:p>
        </w:tc>
      </w:tr>
      <w:tr w:rsidR="00B13FA3" w:rsidRPr="00C76C33" w:rsidTr="00B13FA3">
        <w:trPr>
          <w:trHeight w:val="341"/>
        </w:trPr>
        <w:tc>
          <w:tcPr>
            <w:tcW w:w="11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556DBF" w:rsidRDefault="00B13FA3" w:rsidP="00A96129">
            <w:r w:rsidRPr="00556DBF"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556DBF" w:rsidRDefault="00B13FA3" w:rsidP="00A961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(рублей)</w:t>
            </w:r>
          </w:p>
        </w:tc>
      </w:tr>
      <w:tr w:rsidR="00B13FA3" w:rsidRPr="00C76C33" w:rsidTr="00B13FA3">
        <w:trPr>
          <w:trHeight w:val="42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  <w:rPr>
                <w:sz w:val="20"/>
                <w:szCs w:val="20"/>
              </w:rPr>
            </w:pPr>
            <w:r w:rsidRPr="00C76C33">
              <w:rPr>
                <w:sz w:val="20"/>
                <w:szCs w:val="20"/>
              </w:rPr>
              <w:t>№ строки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</w:pPr>
            <w:r w:rsidRPr="00C76C33">
              <w:t>Код</w:t>
            </w:r>
          </w:p>
        </w:tc>
        <w:tc>
          <w:tcPr>
            <w:tcW w:w="5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556DBF" w:rsidRDefault="00B13FA3" w:rsidP="00A96129">
            <w:pPr>
              <w:jc w:val="center"/>
            </w:pPr>
            <w:r w:rsidRPr="00556DBF"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556DBF">
              <w:t>вида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FA3" w:rsidRPr="00C76C33" w:rsidRDefault="00B13FA3" w:rsidP="00A96129">
            <w:pPr>
              <w:rPr>
                <w:color w:val="FFFFFF"/>
              </w:rPr>
            </w:pPr>
            <w:r w:rsidRPr="00C76C33">
              <w:rPr>
                <w:color w:val="FFFFFF"/>
              </w:rPr>
              <w:t>Су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3FA3" w:rsidRPr="00C76C33" w:rsidRDefault="00B13FA3" w:rsidP="00A96129">
            <w:r w:rsidRPr="00C76C33">
              <w:t xml:space="preserve">      Сумма</w:t>
            </w:r>
          </w:p>
        </w:tc>
      </w:tr>
      <w:tr w:rsidR="00B13FA3" w:rsidRPr="00C76C33" w:rsidTr="00B13FA3">
        <w:trPr>
          <w:trHeight w:val="170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A3" w:rsidRPr="00C76C33" w:rsidRDefault="00B13FA3" w:rsidP="00A96129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A3" w:rsidRPr="00C76C33" w:rsidRDefault="00B13FA3" w:rsidP="00A96129"/>
        </w:tc>
        <w:tc>
          <w:tcPr>
            <w:tcW w:w="5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A3" w:rsidRPr="00C76C33" w:rsidRDefault="00B13FA3" w:rsidP="00A96129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</w:pPr>
            <w:r w:rsidRPr="00C76C33">
              <w:t>2018 год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</w:pPr>
            <w:r w:rsidRPr="00C76C33">
              <w:t>2019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</w:pPr>
            <w:r w:rsidRPr="00C76C33">
              <w:t>2020 год</w:t>
            </w:r>
          </w:p>
        </w:tc>
      </w:tr>
      <w:tr w:rsidR="00B13FA3" w:rsidRPr="00C76C33" w:rsidTr="00B13FA3">
        <w:trPr>
          <w:trHeight w:val="37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  <w:rPr>
                <w:sz w:val="20"/>
                <w:szCs w:val="20"/>
              </w:rPr>
            </w:pPr>
            <w:r w:rsidRPr="00C76C33">
              <w:rPr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</w:pPr>
            <w:r w:rsidRPr="00C76C33">
              <w:t>1</w:t>
            </w:r>
          </w:p>
        </w:tc>
        <w:tc>
          <w:tcPr>
            <w:tcW w:w="5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</w:pPr>
            <w:r w:rsidRPr="00C76C33"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</w:pPr>
            <w:r w:rsidRPr="00C76C33">
              <w:t>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</w:pPr>
            <w:r w:rsidRPr="00C76C33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</w:pPr>
            <w:r w:rsidRPr="00C76C33">
              <w:t>5</w:t>
            </w:r>
          </w:p>
        </w:tc>
      </w:tr>
      <w:tr w:rsidR="00B13FA3" w:rsidRPr="00C76C33" w:rsidTr="00B13FA3">
        <w:trPr>
          <w:trHeight w:val="6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  <w:rPr>
                <w:sz w:val="20"/>
                <w:szCs w:val="20"/>
              </w:rPr>
            </w:pPr>
            <w:r w:rsidRPr="00C76C33">
              <w:rPr>
                <w:sz w:val="20"/>
                <w:szCs w:val="20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r w:rsidRPr="00C76C33">
              <w:t xml:space="preserve">005 01 05 00 </w:t>
            </w:r>
            <w:proofErr w:type="spellStart"/>
            <w:r w:rsidRPr="00C76C33">
              <w:t>00</w:t>
            </w:r>
            <w:proofErr w:type="spellEnd"/>
            <w:r w:rsidRPr="00C76C33">
              <w:t xml:space="preserve"> </w:t>
            </w:r>
            <w:proofErr w:type="spellStart"/>
            <w:r w:rsidRPr="00C76C33">
              <w:t>00</w:t>
            </w:r>
            <w:proofErr w:type="spellEnd"/>
            <w:r w:rsidRPr="00C76C33">
              <w:t xml:space="preserve"> 0000 000</w:t>
            </w:r>
          </w:p>
        </w:tc>
        <w:tc>
          <w:tcPr>
            <w:tcW w:w="5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556DBF" w:rsidRDefault="00B13FA3" w:rsidP="00A96129">
            <w:r w:rsidRPr="00556DBF">
              <w:t>Изменение остатков средств на счетах по учету 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</w:pPr>
            <w:r w:rsidRPr="003137F2">
              <w:rPr>
                <w:highlight w:val="yellow"/>
              </w:rPr>
              <w:t>44</w:t>
            </w:r>
            <w:r w:rsidR="00121842">
              <w:rPr>
                <w:highlight w:val="yellow"/>
              </w:rPr>
              <w:t xml:space="preserve"> </w:t>
            </w:r>
            <w:r w:rsidRPr="003137F2">
              <w:rPr>
                <w:highlight w:val="yellow"/>
              </w:rPr>
              <w:t>561,66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0,00</w:t>
            </w:r>
          </w:p>
        </w:tc>
      </w:tr>
      <w:tr w:rsidR="00B13FA3" w:rsidRPr="00C76C33" w:rsidTr="007B58EF">
        <w:trPr>
          <w:trHeight w:val="46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  <w:rPr>
                <w:sz w:val="20"/>
                <w:szCs w:val="20"/>
              </w:rPr>
            </w:pPr>
            <w:r w:rsidRPr="00C76C33">
              <w:rPr>
                <w:sz w:val="20"/>
                <w:szCs w:val="20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r w:rsidRPr="00C76C33">
              <w:t>005 01 05 02 01 10 0000 510</w:t>
            </w:r>
          </w:p>
        </w:tc>
        <w:tc>
          <w:tcPr>
            <w:tcW w:w="5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556DBF" w:rsidRDefault="00B13FA3" w:rsidP="00A96129">
            <w:r w:rsidRPr="00556DBF">
              <w:t>Увеличение прочих остатков денежных средств 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E15E21" w:rsidRDefault="00B13FA3" w:rsidP="003137F2">
            <w:pPr>
              <w:jc w:val="right"/>
            </w:pPr>
            <w:r w:rsidRPr="00E15E21">
              <w:t>-</w:t>
            </w:r>
            <w:r w:rsidRPr="003137F2">
              <w:rPr>
                <w:highlight w:val="yellow"/>
              </w:rPr>
              <w:t>10 </w:t>
            </w:r>
            <w:r w:rsidR="003137F2" w:rsidRPr="003137F2">
              <w:rPr>
                <w:highlight w:val="yellow"/>
              </w:rPr>
              <w:t>236</w:t>
            </w:r>
            <w:r w:rsidRPr="003137F2">
              <w:rPr>
                <w:highlight w:val="yellow"/>
              </w:rPr>
              <w:t> </w:t>
            </w:r>
            <w:r w:rsidR="003137F2" w:rsidRPr="003137F2">
              <w:rPr>
                <w:highlight w:val="yellow"/>
              </w:rPr>
              <w:t>7</w:t>
            </w:r>
            <w:r w:rsidRPr="003137F2">
              <w:rPr>
                <w:highlight w:val="yellow"/>
              </w:rPr>
              <w:t>53,59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-7 148 374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-7 148 374,00</w:t>
            </w:r>
          </w:p>
        </w:tc>
      </w:tr>
      <w:tr w:rsidR="00B13FA3" w:rsidRPr="00C76C33" w:rsidTr="007B58EF">
        <w:trPr>
          <w:trHeight w:val="47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  <w:rPr>
                <w:sz w:val="20"/>
                <w:szCs w:val="20"/>
              </w:rPr>
            </w:pPr>
            <w:r w:rsidRPr="00C76C33">
              <w:rPr>
                <w:sz w:val="20"/>
                <w:szCs w:val="20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r w:rsidRPr="00C76C33">
              <w:t>005 01 05 02 01 10 0000 610</w:t>
            </w:r>
          </w:p>
        </w:tc>
        <w:tc>
          <w:tcPr>
            <w:tcW w:w="5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556DBF" w:rsidRDefault="00B13FA3" w:rsidP="00A96129">
            <w:r w:rsidRPr="00556DBF">
              <w:t>Уменьшение прочих остатков денежных средств 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E15E21" w:rsidRDefault="00121842" w:rsidP="00121842">
            <w:pPr>
              <w:jc w:val="right"/>
            </w:pPr>
            <w:r>
              <w:rPr>
                <w:highlight w:val="yellow"/>
              </w:rPr>
              <w:t>10 2</w:t>
            </w:r>
            <w:r w:rsidR="00B13FA3" w:rsidRPr="003137F2">
              <w:rPr>
                <w:highlight w:val="yellow"/>
              </w:rPr>
              <w:t>8</w:t>
            </w:r>
            <w:r>
              <w:rPr>
                <w:highlight w:val="yellow"/>
              </w:rPr>
              <w:t>1</w:t>
            </w:r>
            <w:r w:rsidR="00B13FA3" w:rsidRPr="003137F2">
              <w:rPr>
                <w:highlight w:val="yellow"/>
              </w:rPr>
              <w:t> 3</w:t>
            </w:r>
            <w:r>
              <w:rPr>
                <w:highlight w:val="yellow"/>
              </w:rPr>
              <w:t>15</w:t>
            </w:r>
            <w:r w:rsidR="00B13FA3" w:rsidRPr="003137F2">
              <w:rPr>
                <w:highlight w:val="yellow"/>
              </w:rPr>
              <w:t>,</w:t>
            </w:r>
            <w:r w:rsidRPr="00121842">
              <w:rPr>
                <w:highlight w:val="yellow"/>
              </w:rPr>
              <w:t>28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7 148 37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</w:pPr>
            <w:r w:rsidRPr="00C76C33">
              <w:t>7 148 374,00</w:t>
            </w:r>
          </w:p>
        </w:tc>
      </w:tr>
      <w:tr w:rsidR="00B13FA3" w:rsidRPr="00C76C33" w:rsidTr="00B13FA3">
        <w:trPr>
          <w:trHeight w:val="45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center"/>
              <w:rPr>
                <w:sz w:val="20"/>
                <w:szCs w:val="20"/>
              </w:rPr>
            </w:pPr>
            <w:r w:rsidRPr="00C76C33">
              <w:rPr>
                <w:sz w:val="20"/>
                <w:szCs w:val="20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rPr>
                <w:b/>
                <w:bCs/>
              </w:rPr>
            </w:pPr>
            <w:r w:rsidRPr="00C76C33">
              <w:rPr>
                <w:b/>
                <w:bCs/>
              </w:rPr>
              <w:t>Всего</w:t>
            </w:r>
          </w:p>
        </w:tc>
        <w:tc>
          <w:tcPr>
            <w:tcW w:w="5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r w:rsidRPr="00C76C33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  <w:rPr>
                <w:b/>
                <w:bCs/>
              </w:rPr>
            </w:pPr>
            <w:r w:rsidRPr="00C76C33">
              <w:rPr>
                <w:b/>
                <w:bCs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  <w:rPr>
                <w:b/>
                <w:bCs/>
              </w:rPr>
            </w:pPr>
            <w:r w:rsidRPr="00C76C33">
              <w:rPr>
                <w:b/>
                <w:bCs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A3" w:rsidRPr="00C76C33" w:rsidRDefault="00B13FA3" w:rsidP="00A96129">
            <w:pPr>
              <w:jc w:val="right"/>
              <w:rPr>
                <w:b/>
                <w:bCs/>
              </w:rPr>
            </w:pPr>
            <w:r w:rsidRPr="00C76C33">
              <w:rPr>
                <w:b/>
                <w:bCs/>
              </w:rPr>
              <w:t>0,00</w:t>
            </w:r>
          </w:p>
        </w:tc>
      </w:tr>
    </w:tbl>
    <w:p w:rsidR="002F7430" w:rsidRDefault="002F7430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3137F2" w:rsidRDefault="003137F2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3137F2" w:rsidRDefault="003137F2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3137F2" w:rsidRDefault="003137F2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3137F2" w:rsidRDefault="003137F2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3137F2" w:rsidRDefault="003137F2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3137F2" w:rsidRDefault="003137F2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tbl>
      <w:tblPr>
        <w:tblW w:w="15971" w:type="dxa"/>
        <w:tblInd w:w="93" w:type="dxa"/>
        <w:tblLook w:val="04A0"/>
      </w:tblPr>
      <w:tblGrid>
        <w:gridCol w:w="566"/>
        <w:gridCol w:w="5058"/>
        <w:gridCol w:w="9072"/>
        <w:gridCol w:w="1275"/>
      </w:tblGrid>
      <w:tr w:rsidR="003137F2" w:rsidTr="00DB0BF8">
        <w:trPr>
          <w:trHeight w:val="335"/>
        </w:trPr>
        <w:tc>
          <w:tcPr>
            <w:tcW w:w="566" w:type="dxa"/>
            <w:noWrap/>
            <w:vAlign w:val="bottom"/>
            <w:hideMark/>
          </w:tcPr>
          <w:p w:rsidR="003137F2" w:rsidRDefault="003137F2" w:rsidP="00A9612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3137F2" w:rsidRDefault="003137F2" w:rsidP="00A96129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0347" w:type="dxa"/>
            <w:gridSpan w:val="2"/>
            <w:noWrap/>
            <w:vAlign w:val="bottom"/>
            <w:hideMark/>
          </w:tcPr>
          <w:p w:rsidR="003137F2" w:rsidRPr="00DF2995" w:rsidRDefault="003137F2" w:rsidP="00A96129">
            <w:pPr>
              <w:jc w:val="right"/>
            </w:pPr>
            <w:r w:rsidRPr="00DF2995">
              <w:t>ПРИЛОЖЕНИЕ 2</w:t>
            </w:r>
          </w:p>
        </w:tc>
      </w:tr>
      <w:tr w:rsidR="003137F2" w:rsidTr="00DB0BF8">
        <w:trPr>
          <w:trHeight w:val="228"/>
        </w:trPr>
        <w:tc>
          <w:tcPr>
            <w:tcW w:w="566" w:type="dxa"/>
            <w:noWrap/>
            <w:vAlign w:val="bottom"/>
            <w:hideMark/>
          </w:tcPr>
          <w:p w:rsidR="003137F2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3137F2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0347" w:type="dxa"/>
            <w:gridSpan w:val="2"/>
            <w:noWrap/>
            <w:vAlign w:val="bottom"/>
            <w:hideMark/>
          </w:tcPr>
          <w:p w:rsidR="003137F2" w:rsidRPr="00DF2995" w:rsidRDefault="003137F2" w:rsidP="00A96129">
            <w:pPr>
              <w:jc w:val="right"/>
            </w:pPr>
            <w:r w:rsidRPr="00DF2995">
              <w:t>к решению Балахтонского</w:t>
            </w:r>
            <w:r w:rsidR="00FC64A6" w:rsidRPr="00DF2995">
              <w:t xml:space="preserve"> сельского Совета депутатов</w:t>
            </w:r>
          </w:p>
        </w:tc>
      </w:tr>
      <w:tr w:rsidR="003137F2" w:rsidTr="00DB0BF8">
        <w:trPr>
          <w:trHeight w:val="259"/>
        </w:trPr>
        <w:tc>
          <w:tcPr>
            <w:tcW w:w="566" w:type="dxa"/>
            <w:noWrap/>
            <w:vAlign w:val="bottom"/>
            <w:hideMark/>
          </w:tcPr>
          <w:p w:rsidR="003137F2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3137F2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0347" w:type="dxa"/>
            <w:gridSpan w:val="2"/>
            <w:noWrap/>
            <w:vAlign w:val="bottom"/>
            <w:hideMark/>
          </w:tcPr>
          <w:p w:rsidR="003137F2" w:rsidRPr="00DF2995" w:rsidRDefault="00FC64A6" w:rsidP="00A96129">
            <w:pPr>
              <w:jc w:val="right"/>
            </w:pPr>
            <w:r w:rsidRPr="0020527E">
              <w:t>от 27.06.2018 № 26-125р</w:t>
            </w:r>
          </w:p>
        </w:tc>
      </w:tr>
      <w:tr w:rsidR="003137F2" w:rsidTr="00DB0BF8">
        <w:trPr>
          <w:trHeight w:val="228"/>
        </w:trPr>
        <w:tc>
          <w:tcPr>
            <w:tcW w:w="566" w:type="dxa"/>
            <w:noWrap/>
            <w:vAlign w:val="bottom"/>
            <w:hideMark/>
          </w:tcPr>
          <w:p w:rsidR="003137F2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3137F2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0347" w:type="dxa"/>
            <w:gridSpan w:val="2"/>
            <w:noWrap/>
            <w:vAlign w:val="bottom"/>
            <w:hideMark/>
          </w:tcPr>
          <w:p w:rsidR="003137F2" w:rsidRPr="0020527E" w:rsidRDefault="003137F2" w:rsidP="0020527E">
            <w:pPr>
              <w:jc w:val="right"/>
            </w:pPr>
          </w:p>
        </w:tc>
      </w:tr>
      <w:tr w:rsidR="003137F2" w:rsidTr="00DB0BF8">
        <w:trPr>
          <w:trHeight w:val="228"/>
        </w:trPr>
        <w:tc>
          <w:tcPr>
            <w:tcW w:w="566" w:type="dxa"/>
            <w:noWrap/>
            <w:vAlign w:val="bottom"/>
            <w:hideMark/>
          </w:tcPr>
          <w:p w:rsidR="003137F2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3137F2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0347" w:type="dxa"/>
            <w:gridSpan w:val="2"/>
            <w:noWrap/>
            <w:vAlign w:val="bottom"/>
            <w:hideMark/>
          </w:tcPr>
          <w:p w:rsidR="003137F2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</w:tr>
      <w:tr w:rsidR="003137F2" w:rsidRPr="00193484" w:rsidTr="00DB0BF8">
        <w:trPr>
          <w:trHeight w:val="640"/>
        </w:trPr>
        <w:tc>
          <w:tcPr>
            <w:tcW w:w="15971" w:type="dxa"/>
            <w:gridSpan w:val="4"/>
            <w:hideMark/>
          </w:tcPr>
          <w:p w:rsidR="003137F2" w:rsidRPr="00DF2995" w:rsidRDefault="003137F2" w:rsidP="00A96129">
            <w:pPr>
              <w:jc w:val="center"/>
              <w:rPr>
                <w:b/>
                <w:bCs/>
                <w:sz w:val="28"/>
                <w:szCs w:val="28"/>
              </w:rPr>
            </w:pPr>
            <w:r w:rsidRPr="00DF2995">
              <w:rPr>
                <w:b/>
                <w:bCs/>
                <w:sz w:val="28"/>
                <w:szCs w:val="28"/>
              </w:rPr>
              <w:t>Нормативы распределения доходов бюджета Балахтонского сельсовета на 2018 год и плановый период 2019-2020 годов</w:t>
            </w:r>
          </w:p>
        </w:tc>
      </w:tr>
      <w:tr w:rsidR="003137F2" w:rsidRPr="00193484" w:rsidTr="00DB0BF8">
        <w:trPr>
          <w:trHeight w:val="274"/>
        </w:trPr>
        <w:tc>
          <w:tcPr>
            <w:tcW w:w="566" w:type="dxa"/>
            <w:noWrap/>
            <w:vAlign w:val="bottom"/>
            <w:hideMark/>
          </w:tcPr>
          <w:p w:rsidR="003137F2" w:rsidRPr="00DF2995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30" w:type="dxa"/>
            <w:gridSpan w:val="2"/>
            <w:noWrap/>
            <w:vAlign w:val="bottom"/>
            <w:hideMark/>
          </w:tcPr>
          <w:p w:rsidR="003137F2" w:rsidRPr="00DF2995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37F2" w:rsidRPr="00DF2995" w:rsidRDefault="003137F2" w:rsidP="00A96129">
            <w:pPr>
              <w:spacing w:line="276" w:lineRule="auto"/>
              <w:rPr>
                <w:rFonts w:eastAsiaTheme="minorEastAsia"/>
              </w:rPr>
            </w:pPr>
          </w:p>
        </w:tc>
      </w:tr>
      <w:tr w:rsidR="003137F2" w:rsidTr="00DB0BF8">
        <w:trPr>
          <w:trHeight w:val="5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7F2" w:rsidRDefault="003137F2" w:rsidP="00A9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137F2" w:rsidRDefault="003137F2" w:rsidP="00A9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3137F2" w:rsidTr="00DB0BF8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7F2" w:rsidRDefault="003137F2" w:rsidP="00A9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7F2" w:rsidRDefault="003137F2" w:rsidP="00A9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37F2" w:rsidRPr="00193484" w:rsidTr="00DB0BF8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rPr>
                <w:sz w:val="20"/>
                <w:szCs w:val="20"/>
              </w:rPr>
            </w:pPr>
            <w:r w:rsidRPr="00DF299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7F2" w:rsidRPr="00DF2995" w:rsidRDefault="003137F2" w:rsidP="00A96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137F2" w:rsidTr="00DB0BF8">
        <w:trPr>
          <w:trHeight w:val="70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 </w:t>
            </w:r>
          </w:p>
        </w:tc>
      </w:tr>
      <w:tr w:rsidR="003137F2" w:rsidTr="00DB0BF8">
        <w:trPr>
          <w:trHeight w:val="5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 </w:t>
            </w:r>
          </w:p>
        </w:tc>
      </w:tr>
      <w:tr w:rsidR="003137F2" w:rsidTr="00DB0BF8">
        <w:trPr>
          <w:trHeight w:val="3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3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RPr="00193484" w:rsidTr="00DB0BF8">
        <w:trPr>
          <w:trHeight w:val="2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rPr>
                <w:sz w:val="20"/>
                <w:szCs w:val="20"/>
              </w:rPr>
            </w:pPr>
            <w:r w:rsidRPr="00DF299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 </w:t>
            </w:r>
          </w:p>
        </w:tc>
      </w:tr>
      <w:tr w:rsidR="003137F2" w:rsidTr="00DB0BF8">
        <w:trPr>
          <w:trHeight w:val="25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2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7B58EF" w:rsidP="00A96129">
            <w:r w:rsidRPr="00EF55CD">
              <w:rPr>
                <w:color w:val="000000"/>
                <w:sz w:val="22"/>
                <w:szCs w:val="16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2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5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Иные межбюджетные трансферты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5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2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DF299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2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r w:rsidRPr="003137F2">
              <w:rPr>
                <w:sz w:val="22"/>
                <w:szCs w:val="22"/>
                <w:highlight w:val="yellow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 w:rsidRPr="00DF2995">
              <w:t>100</w:t>
            </w:r>
          </w:p>
        </w:tc>
      </w:tr>
      <w:tr w:rsidR="003137F2" w:rsidTr="00DB0BF8">
        <w:trPr>
          <w:trHeight w:val="5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Pr="00DF2995" w:rsidRDefault="003137F2" w:rsidP="00A96129">
            <w:pPr>
              <w:jc w:val="center"/>
            </w:pPr>
            <w:r>
              <w:t>100</w:t>
            </w:r>
          </w:p>
        </w:tc>
      </w:tr>
      <w:tr w:rsidR="003137F2" w:rsidTr="00DB0BF8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rPr>
                <w:sz w:val="22"/>
                <w:szCs w:val="22"/>
              </w:rPr>
            </w:pPr>
            <w:r w:rsidRPr="003137F2">
              <w:rPr>
                <w:sz w:val="22"/>
                <w:szCs w:val="20"/>
                <w:highlight w:val="yellow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37F2" w:rsidRDefault="003137F2" w:rsidP="00A96129">
            <w:pPr>
              <w:jc w:val="center"/>
            </w:pPr>
            <w:r>
              <w:t>100</w:t>
            </w:r>
          </w:p>
        </w:tc>
      </w:tr>
    </w:tbl>
    <w:tbl>
      <w:tblPr>
        <w:tblpPr w:leftFromText="180" w:rightFromText="180" w:vertAnchor="page" w:horzAnchor="margin" w:tblpY="891"/>
        <w:tblW w:w="15971" w:type="dxa"/>
        <w:tblLook w:val="04A0"/>
      </w:tblPr>
      <w:tblGrid>
        <w:gridCol w:w="487"/>
        <w:gridCol w:w="523"/>
        <w:gridCol w:w="465"/>
        <w:gridCol w:w="465"/>
        <w:gridCol w:w="465"/>
        <w:gridCol w:w="523"/>
        <w:gridCol w:w="465"/>
        <w:gridCol w:w="624"/>
        <w:gridCol w:w="523"/>
        <w:gridCol w:w="2511"/>
        <w:gridCol w:w="288"/>
        <w:gridCol w:w="287"/>
        <w:gridCol w:w="3150"/>
        <w:gridCol w:w="1616"/>
        <w:gridCol w:w="103"/>
        <w:gridCol w:w="1619"/>
        <w:gridCol w:w="1857"/>
      </w:tblGrid>
      <w:tr w:rsidR="00DB0BF8" w:rsidRPr="00AF3DD7" w:rsidTr="0053175F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53175F" w:rsidRDefault="00DB0BF8" w:rsidP="0053175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</w:rPr>
            </w:pPr>
          </w:p>
        </w:tc>
        <w:tc>
          <w:tcPr>
            <w:tcW w:w="8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FC64A6">
            <w:pPr>
              <w:jc w:val="right"/>
            </w:pPr>
            <w:r w:rsidRPr="00AF3DD7">
              <w:t>ПРИЛОЖЕНИЕ 5</w:t>
            </w:r>
            <w:r>
              <w:t xml:space="preserve"> </w:t>
            </w:r>
            <w:r w:rsidRPr="00AF3DD7">
              <w:t>к решению</w:t>
            </w:r>
            <w:r>
              <w:t xml:space="preserve"> </w:t>
            </w:r>
          </w:p>
        </w:tc>
      </w:tr>
      <w:tr w:rsidR="00DB0BF8" w:rsidRPr="00193484" w:rsidTr="0053175F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53175F" w:rsidRDefault="00DB0BF8" w:rsidP="0053175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rPr>
                <w:rFonts w:ascii="Arial CYR" w:hAnsi="Arial CYR" w:cs="Arial CYR"/>
              </w:rPr>
            </w:pPr>
          </w:p>
        </w:tc>
        <w:tc>
          <w:tcPr>
            <w:tcW w:w="8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BF8" w:rsidRPr="00334E0F" w:rsidRDefault="00FC64A6" w:rsidP="00706DDB">
            <w:pPr>
              <w:jc w:val="right"/>
            </w:pPr>
            <w:r w:rsidRPr="00AF3DD7">
              <w:t>Балахтонского</w:t>
            </w:r>
            <w:r w:rsidRPr="00334E0F">
              <w:t xml:space="preserve"> </w:t>
            </w:r>
            <w:r w:rsidR="00DB0BF8" w:rsidRPr="00334E0F">
              <w:t xml:space="preserve">сельского Совета депутатов </w:t>
            </w:r>
          </w:p>
        </w:tc>
      </w:tr>
      <w:tr w:rsidR="00DB0BF8" w:rsidRPr="00193484" w:rsidTr="0053175F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53175F" w:rsidRDefault="00DB0BF8" w:rsidP="0053175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0BF8" w:rsidRPr="00334E0F" w:rsidRDefault="00706DDB" w:rsidP="0053175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t>от 27.06.2018 № 26-125р</w:t>
            </w:r>
          </w:p>
        </w:tc>
      </w:tr>
      <w:tr w:rsidR="00DB0BF8" w:rsidRPr="00193484" w:rsidTr="0053175F">
        <w:trPr>
          <w:trHeight w:val="375"/>
        </w:trPr>
        <w:tc>
          <w:tcPr>
            <w:tcW w:w="159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706DDB" w:rsidRDefault="00DB0BF8" w:rsidP="0053175F">
            <w:pPr>
              <w:jc w:val="center"/>
              <w:rPr>
                <w:b/>
                <w:bCs/>
                <w:sz w:val="28"/>
                <w:szCs w:val="28"/>
              </w:rPr>
            </w:pPr>
            <w:r w:rsidRPr="00706DDB">
              <w:rPr>
                <w:b/>
                <w:bCs/>
                <w:sz w:val="28"/>
                <w:szCs w:val="28"/>
              </w:rPr>
              <w:t>Доходы Балахтонского сельсовета на 2018 год и плановый период 2019-2020 годов</w:t>
            </w:r>
          </w:p>
        </w:tc>
      </w:tr>
      <w:tr w:rsidR="00DB0BF8" w:rsidRPr="00193484" w:rsidTr="0053175F">
        <w:trPr>
          <w:trHeight w:val="2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53175F" w:rsidRDefault="00DB0BF8" w:rsidP="0053175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B0BF8" w:rsidRPr="00AF3DD7" w:rsidTr="0053175F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53175F" w:rsidRDefault="00DB0BF8" w:rsidP="0053175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(рублей)</w:t>
            </w:r>
          </w:p>
        </w:tc>
      </w:tr>
      <w:tr w:rsidR="00DB0BF8" w:rsidRPr="00AF3DD7" w:rsidTr="0053175F">
        <w:trPr>
          <w:trHeight w:val="6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BF8" w:rsidRPr="0053175F" w:rsidRDefault="00DB0BF8" w:rsidP="0053175F">
            <w:pPr>
              <w:jc w:val="center"/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№ строки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62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334E0F" w:rsidRDefault="00DB0BF8" w:rsidP="0053175F">
            <w:pPr>
              <w:jc w:val="center"/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 xml:space="preserve">Доходы бюджета сельсовета </w:t>
            </w:r>
            <w:r w:rsidRPr="00AF3DD7">
              <w:rPr>
                <w:sz w:val="20"/>
                <w:szCs w:val="20"/>
              </w:rPr>
              <w:br/>
              <w:t>2018 года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 xml:space="preserve">Доходы              бюджета сельсовета </w:t>
            </w:r>
            <w:r w:rsidRPr="00AF3DD7">
              <w:rPr>
                <w:sz w:val="20"/>
                <w:szCs w:val="20"/>
              </w:rPr>
              <w:br/>
              <w:t>2019 год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 xml:space="preserve">Доходы              бюджета сельсовета </w:t>
            </w:r>
            <w:r w:rsidRPr="00AF3DD7">
              <w:rPr>
                <w:sz w:val="20"/>
                <w:szCs w:val="20"/>
              </w:rPr>
              <w:br/>
              <w:t>2020 года</w:t>
            </w:r>
          </w:p>
        </w:tc>
      </w:tr>
      <w:tr w:rsidR="00DB0BF8" w:rsidRPr="00AF3DD7" w:rsidTr="0053175F">
        <w:trPr>
          <w:trHeight w:val="28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код групп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код стать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 xml:space="preserve">код группы подвида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AF3DD7" w:rsidRDefault="00DB0BF8" w:rsidP="0053175F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AF3DD7" w:rsidRDefault="00DB0BF8" w:rsidP="0053175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AF3DD7" w:rsidRDefault="00DB0BF8" w:rsidP="0053175F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AF3DD7" w:rsidRDefault="00DB0BF8" w:rsidP="0053175F">
            <w:pPr>
              <w:rPr>
                <w:sz w:val="20"/>
                <w:szCs w:val="20"/>
              </w:rPr>
            </w:pPr>
          </w:p>
        </w:tc>
      </w:tr>
      <w:tr w:rsidR="00DB0BF8" w:rsidRPr="00AF3DD7" w:rsidTr="0053175F">
        <w:trPr>
          <w:trHeight w:val="2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8" w:rsidRPr="0053175F" w:rsidRDefault="00DB0BF8" w:rsidP="0053175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175F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8</w:t>
            </w:r>
          </w:p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2</w:t>
            </w:r>
          </w:p>
        </w:tc>
      </w:tr>
      <w:tr w:rsidR="00DB0BF8" w:rsidRPr="00AF3DD7" w:rsidTr="0053175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AF3DD7" w:rsidRDefault="00DB0BF8" w:rsidP="0053175F">
            <w:pPr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451 900,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468 510,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465 510,0</w:t>
            </w:r>
          </w:p>
        </w:tc>
      </w:tr>
      <w:tr w:rsidR="00DB0BF8" w:rsidRPr="00AF3DD7" w:rsidTr="0053175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10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66 70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68 92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60 820,00</w:t>
            </w:r>
          </w:p>
        </w:tc>
      </w:tr>
      <w:tr w:rsidR="00DB0BF8" w:rsidRPr="00AF3DD7" w:rsidTr="0053175F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10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8" w:rsidRPr="00334E0F" w:rsidRDefault="00DB0BF8" w:rsidP="0053175F">
            <w:pPr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107 20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119 6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122 500,00</w:t>
            </w:r>
          </w:p>
        </w:tc>
      </w:tr>
      <w:tr w:rsidR="00DB0BF8" w:rsidRPr="00AF3DD7" w:rsidTr="0053175F">
        <w:trPr>
          <w:trHeight w:val="27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10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AF3DD7" w:rsidRDefault="00DB0BF8" w:rsidP="0053175F">
            <w:pPr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31 32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31 320,00</w:t>
            </w:r>
          </w:p>
        </w:tc>
      </w:tr>
      <w:tr w:rsidR="00DB0BF8" w:rsidRPr="00AF3DD7" w:rsidTr="0053175F">
        <w:trPr>
          <w:trHeight w:val="82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10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334E0F" w:rsidRDefault="00DB0BF8" w:rsidP="0053175F">
            <w:pPr>
              <w:jc w:val="both"/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57 1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59 300,00</w:t>
            </w:r>
          </w:p>
        </w:tc>
      </w:tr>
      <w:tr w:rsidR="00DB0BF8" w:rsidRPr="00AF3DD7" w:rsidTr="007B58EF">
        <w:trPr>
          <w:trHeight w:val="5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3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10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334E0F" w:rsidRDefault="00DB0BF8" w:rsidP="0053175F">
            <w:pPr>
              <w:jc w:val="both"/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 xml:space="preserve">Земельный налог  с физических лиц, обладающих земельным </w:t>
            </w:r>
            <w:proofErr w:type="gramStart"/>
            <w:r w:rsidRPr="00334E0F">
              <w:rPr>
                <w:sz w:val="20"/>
                <w:szCs w:val="20"/>
              </w:rPr>
              <w:t>участком</w:t>
            </w:r>
            <w:proofErr w:type="gramEnd"/>
            <w:r w:rsidRPr="00334E0F">
              <w:rPr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190 00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191 57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191 570,00</w:t>
            </w:r>
          </w:p>
        </w:tc>
      </w:tr>
      <w:tr w:rsidR="00DB0BF8" w:rsidRPr="00AF3DD7" w:rsidTr="0053175F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AF3DD7" w:rsidRDefault="00DB0BF8" w:rsidP="0053175F">
            <w:pPr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E15E21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784 853,5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E15E21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E15E21">
              <w:rPr>
                <w:color w:val="000000"/>
                <w:sz w:val="20"/>
                <w:szCs w:val="20"/>
              </w:rPr>
              <w:t>6 679 86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6 682 864,00</w:t>
            </w:r>
          </w:p>
        </w:tc>
      </w:tr>
      <w:tr w:rsidR="00DB0BF8" w:rsidRPr="00AF3DD7" w:rsidTr="0053175F">
        <w:trPr>
          <w:trHeight w:val="8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334E0F" w:rsidRDefault="00DB0BF8" w:rsidP="0053175F">
            <w:pPr>
              <w:jc w:val="both"/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регионального фонда финансовой поддержки на 2018 год и плановый период 2019-2020 год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385 10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308 1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308 100,00</w:t>
            </w:r>
          </w:p>
        </w:tc>
      </w:tr>
      <w:tr w:rsidR="00DB0BF8" w:rsidRPr="00AF3DD7" w:rsidTr="0053175F">
        <w:trPr>
          <w:trHeight w:val="76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1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7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334E0F" w:rsidRDefault="00DB0BF8" w:rsidP="0053175F">
            <w:pPr>
              <w:jc w:val="both"/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районного фонда финансовой поддержки на 2018 год и плановый период 2019-2020 год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 391 620,0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 391 620,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 391 620,00</w:t>
            </w:r>
          </w:p>
        </w:tc>
      </w:tr>
      <w:tr w:rsidR="00DB0BF8" w:rsidRPr="00AF3DD7" w:rsidTr="0053175F">
        <w:trPr>
          <w:trHeight w:val="48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53175F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53175F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53175F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53175F" w:rsidRDefault="0053175F" w:rsidP="0053175F">
            <w:pPr>
              <w:jc w:val="both"/>
              <w:rPr>
                <w:sz w:val="20"/>
                <w:szCs w:val="20"/>
              </w:rPr>
            </w:pPr>
            <w:r w:rsidRPr="0053175F">
              <w:rPr>
                <w:color w:val="000000"/>
                <w:sz w:val="20"/>
                <w:szCs w:val="16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6 129 53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4 903 624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4 903 624,00</w:t>
            </w:r>
          </w:p>
        </w:tc>
      </w:tr>
      <w:tr w:rsidR="00DB0BF8" w:rsidRPr="00AF3DD7" w:rsidTr="0053175F">
        <w:trPr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75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334E0F" w:rsidRDefault="00DB0BF8" w:rsidP="0053175F">
            <w:pPr>
              <w:jc w:val="both"/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66</w:t>
            </w:r>
            <w:r w:rsidRPr="00AF3DD7">
              <w:rPr>
                <w:sz w:val="20"/>
                <w:szCs w:val="20"/>
              </w:rPr>
              <w:t>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 58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 580,00</w:t>
            </w:r>
          </w:p>
        </w:tc>
      </w:tr>
      <w:tr w:rsidR="00DB0BF8" w:rsidRPr="00AF3DD7" w:rsidTr="0053175F">
        <w:trPr>
          <w:trHeight w:val="70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334E0F" w:rsidRDefault="00DB0BF8" w:rsidP="0053175F">
            <w:pPr>
              <w:jc w:val="both"/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 xml:space="preserve"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73 07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73 94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76 940,00</w:t>
            </w:r>
          </w:p>
        </w:tc>
      </w:tr>
      <w:tr w:rsidR="00DB0BF8" w:rsidRPr="00AF3DD7" w:rsidTr="007B58EF">
        <w:trPr>
          <w:trHeight w:val="47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99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75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334E0F" w:rsidRDefault="00DB0BF8" w:rsidP="0053175F">
            <w:pPr>
              <w:jc w:val="both"/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>Межбюджетные трансферты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73 255,5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0BF8" w:rsidRPr="00AF3DD7" w:rsidTr="0053175F">
        <w:trPr>
          <w:trHeight w:val="4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99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75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334E0F" w:rsidRDefault="00DB0BF8" w:rsidP="0053175F">
            <w:pPr>
              <w:jc w:val="both"/>
              <w:rPr>
                <w:sz w:val="20"/>
                <w:szCs w:val="20"/>
              </w:rPr>
            </w:pPr>
            <w:r w:rsidRPr="00334E0F">
              <w:rPr>
                <w:sz w:val="20"/>
                <w:szCs w:val="20"/>
              </w:rPr>
              <w:t xml:space="preserve">Межбюджетные трансферты 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</w:t>
            </w:r>
            <w:r w:rsidRPr="00AF3DD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AF3DD7">
              <w:rPr>
                <w:sz w:val="20"/>
                <w:szCs w:val="20"/>
              </w:rPr>
              <w:t>0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 w:rsidRPr="00AF3DD7"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 w:rsidRPr="00AF3DD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0BF8" w:rsidRPr="00AF3DD7" w:rsidTr="007B58EF">
        <w:trPr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334E0F" w:rsidRDefault="00DB0BF8" w:rsidP="005317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18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AF3DD7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0BF8" w:rsidRPr="00AF3DD7" w:rsidTr="0053175F">
        <w:trPr>
          <w:trHeight w:val="7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7B58EF" w:rsidRDefault="00DB0BF8" w:rsidP="0053175F">
            <w:pPr>
              <w:jc w:val="both"/>
              <w:rPr>
                <w:sz w:val="20"/>
                <w:szCs w:val="20"/>
              </w:rPr>
            </w:pPr>
            <w:r w:rsidRPr="007B58EF">
              <w:rPr>
                <w:sz w:val="20"/>
                <w:szCs w:val="22"/>
              </w:rPr>
              <w:t>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0BF8" w:rsidRPr="00AF3DD7" w:rsidTr="0053175F">
        <w:trPr>
          <w:trHeight w:val="7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pPr>
              <w:rPr>
                <w:sz w:val="20"/>
                <w:szCs w:val="20"/>
              </w:rPr>
            </w:pPr>
            <w:r w:rsidRPr="0053175F"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6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7B58EF" w:rsidRDefault="00DB0BF8" w:rsidP="0053175F">
            <w:pPr>
              <w:jc w:val="both"/>
              <w:rPr>
                <w:sz w:val="20"/>
                <w:szCs w:val="22"/>
              </w:rPr>
            </w:pPr>
            <w:r w:rsidRPr="007B58EF">
              <w:rPr>
                <w:sz w:val="20"/>
                <w:szCs w:val="22"/>
              </w:rPr>
              <w:t xml:space="preserve">Субсидии бюджетам муниципальных образований для реализации проектов по благоустройству территории поселений, городских округов в рамках подпрограммы «Поддержка муниципальных проектов и мероприятий по благоустройству территорий»  государственной программы Красноярского края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Default="00DB0BF8" w:rsidP="005317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0BF8" w:rsidRPr="00AF3DD7" w:rsidTr="007B58EF">
        <w:trPr>
          <w:trHeight w:val="255"/>
        </w:trPr>
        <w:tc>
          <w:tcPr>
            <w:tcW w:w="107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0BF8" w:rsidRPr="0053175F" w:rsidRDefault="00DB0BF8" w:rsidP="0053175F">
            <w:r w:rsidRPr="0053175F">
              <w:t>Всего</w:t>
            </w:r>
          </w:p>
        </w:tc>
        <w:tc>
          <w:tcPr>
            <w:tcW w:w="16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6B3C15" w:rsidRDefault="00A50419" w:rsidP="0053175F">
            <w:pPr>
              <w:jc w:val="right"/>
              <w:rPr>
                <w:b/>
              </w:rPr>
            </w:pPr>
            <w:r>
              <w:rPr>
                <w:b/>
              </w:rPr>
              <w:t>10 236 753,59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6B3C15" w:rsidRDefault="00DB0BF8" w:rsidP="0053175F">
            <w:pPr>
              <w:jc w:val="right"/>
              <w:rPr>
                <w:b/>
              </w:rPr>
            </w:pPr>
            <w:r w:rsidRPr="006B3C15">
              <w:rPr>
                <w:b/>
              </w:rPr>
              <w:t>7 148 374,00</w:t>
            </w:r>
          </w:p>
        </w:tc>
        <w:tc>
          <w:tcPr>
            <w:tcW w:w="18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0BF8" w:rsidRPr="006B3C15" w:rsidRDefault="00DB0BF8" w:rsidP="0053175F">
            <w:pPr>
              <w:jc w:val="right"/>
              <w:rPr>
                <w:b/>
              </w:rPr>
            </w:pPr>
            <w:r w:rsidRPr="006B3C15">
              <w:rPr>
                <w:b/>
              </w:rPr>
              <w:t>7 148 374,00</w:t>
            </w:r>
          </w:p>
        </w:tc>
      </w:tr>
    </w:tbl>
    <w:p w:rsidR="003137F2" w:rsidRDefault="003137F2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DB0BF8" w:rsidRDefault="00DB0BF8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DB0BF8" w:rsidRDefault="00DB0BF8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7B58EF" w:rsidRDefault="007B58E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DB0BF8" w:rsidRDefault="00DB0BF8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tbl>
      <w:tblPr>
        <w:tblW w:w="15672" w:type="dxa"/>
        <w:tblInd w:w="93" w:type="dxa"/>
        <w:tblLook w:val="04A0"/>
      </w:tblPr>
      <w:tblGrid>
        <w:gridCol w:w="800"/>
        <w:gridCol w:w="4280"/>
        <w:gridCol w:w="784"/>
        <w:gridCol w:w="1120"/>
        <w:gridCol w:w="1395"/>
        <w:gridCol w:w="1275"/>
        <w:gridCol w:w="1276"/>
        <w:gridCol w:w="1623"/>
        <w:gridCol w:w="1560"/>
        <w:gridCol w:w="1559"/>
      </w:tblGrid>
      <w:tr w:rsidR="00DB0BF8" w:rsidRPr="00193484" w:rsidTr="007B58EF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8" w:rsidRPr="006B1590" w:rsidRDefault="00DB0BF8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8" w:rsidRPr="006B1590" w:rsidRDefault="00DB0BF8" w:rsidP="00A96129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8" w:rsidRPr="006B1590" w:rsidRDefault="00DB0BF8" w:rsidP="00A961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8" w:rsidRPr="006B1590" w:rsidRDefault="00DB0BF8" w:rsidP="00A961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8" w:rsidRPr="00FC64A6" w:rsidRDefault="00DB0BF8" w:rsidP="00A96129">
            <w:pPr>
              <w:jc w:val="right"/>
            </w:pPr>
            <w:r w:rsidRPr="00FC64A6">
              <w:t xml:space="preserve">ПРИЛОЖЕНИЕ 6 к решению </w:t>
            </w:r>
          </w:p>
          <w:p w:rsidR="0028114E" w:rsidRPr="00FC64A6" w:rsidRDefault="00DB0BF8" w:rsidP="00706DDB">
            <w:pPr>
              <w:jc w:val="right"/>
            </w:pPr>
            <w:r w:rsidRPr="00FC64A6">
              <w:t xml:space="preserve">Балахтонского сельского Совета депутатов </w:t>
            </w:r>
          </w:p>
          <w:p w:rsidR="00DB0BF8" w:rsidRPr="006B1590" w:rsidRDefault="00706DDB" w:rsidP="00706DD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C64A6">
              <w:t>от 27.06.2018 № 26-125р</w:t>
            </w:r>
            <w:r>
              <w:t xml:space="preserve"> </w:t>
            </w:r>
            <w:r w:rsidR="00DB0BF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DB0BF8" w:rsidRPr="00193484" w:rsidTr="007B58EF">
        <w:trPr>
          <w:trHeight w:val="1005"/>
        </w:trPr>
        <w:tc>
          <w:tcPr>
            <w:tcW w:w="15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B1590">
              <w:rPr>
                <w:rFonts w:ascii="Arial CYR" w:hAnsi="Arial CYR" w:cs="Arial CYR"/>
                <w:b/>
                <w:bCs/>
              </w:rPr>
              <w:t>Распределение бюджетных ассигнований по разделам, подразделам бюджетной классификации расходов бюджетов Росси</w:t>
            </w:r>
            <w:r>
              <w:rPr>
                <w:rFonts w:ascii="Arial CYR" w:hAnsi="Arial CYR" w:cs="Arial CYR"/>
                <w:b/>
                <w:bCs/>
              </w:rPr>
              <w:t>й</w:t>
            </w:r>
            <w:r w:rsidRPr="006B1590">
              <w:rPr>
                <w:rFonts w:ascii="Arial CYR" w:hAnsi="Arial CYR" w:cs="Arial CYR"/>
                <w:b/>
                <w:bCs/>
              </w:rPr>
              <w:t>ской Федерации на 2018 год и плановый период 2019-2020 годов</w:t>
            </w:r>
          </w:p>
        </w:tc>
      </w:tr>
      <w:tr w:rsidR="00DB0BF8" w:rsidRPr="006B1590" w:rsidTr="007B58EF">
        <w:trPr>
          <w:trHeight w:val="255"/>
        </w:trPr>
        <w:tc>
          <w:tcPr>
            <w:tcW w:w="1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8" w:rsidRPr="006B1590" w:rsidRDefault="00DB0BF8" w:rsidP="00A961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590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DB0BF8" w:rsidRPr="006B1590" w:rsidTr="007B58EF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75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Сумма                 на 201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Сумма                     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Сумма                  на 2020 год</w:t>
            </w:r>
          </w:p>
        </w:tc>
      </w:tr>
      <w:tr w:rsidR="00DB0BF8" w:rsidRPr="006B1590" w:rsidTr="007B58EF">
        <w:trPr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6B1590" w:rsidRDefault="00DB0BF8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6B1590" w:rsidRDefault="00DB0BF8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6B1590" w:rsidRDefault="00DB0BF8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6B1590" w:rsidRDefault="00DB0BF8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BF8" w:rsidRPr="006B1590" w:rsidRDefault="00DB0BF8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B0BF8" w:rsidRPr="006B1590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BF8" w:rsidRPr="006B1590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8" w:rsidRPr="00E15E21" w:rsidRDefault="007D60CE" w:rsidP="0012184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 281 31</w:t>
            </w:r>
            <w:r w:rsidR="00121842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121842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</w:rPr>
            </w:pPr>
            <w:r w:rsidRPr="00E15E21">
              <w:rPr>
                <w:rFonts w:ascii="Arial" w:hAnsi="Arial" w:cs="Arial"/>
                <w:b/>
                <w:bCs/>
                <w:sz w:val="22"/>
                <w:szCs w:val="22"/>
              </w:rPr>
              <w:t>7 148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</w:rPr>
            </w:pPr>
            <w:r w:rsidRPr="00E15E21">
              <w:rPr>
                <w:rFonts w:ascii="Arial" w:hAnsi="Arial" w:cs="Arial"/>
                <w:b/>
                <w:bCs/>
                <w:sz w:val="22"/>
                <w:szCs w:val="22"/>
              </w:rPr>
              <w:t>7 148 374,00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945 72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453 55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282 650,31</w:t>
            </w:r>
          </w:p>
        </w:tc>
      </w:tr>
      <w:tr w:rsidR="00DB0BF8" w:rsidRPr="00E15E21" w:rsidTr="007B58EF">
        <w:trPr>
          <w:trHeight w:val="5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</w:pPr>
            <w:r w:rsidRPr="00DB0BF8">
              <w:rPr>
                <w:sz w:val="22"/>
                <w:szCs w:val="22"/>
              </w:rPr>
              <w:t>607 68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607 6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607 686,10</w:t>
            </w:r>
          </w:p>
        </w:tc>
      </w:tr>
      <w:tr w:rsidR="00DB0BF8" w:rsidRPr="00E15E21" w:rsidTr="007B58EF">
        <w:trPr>
          <w:trHeight w:val="6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</w:pPr>
            <w:r w:rsidRPr="00DB0BF8">
              <w:rPr>
                <w:sz w:val="22"/>
                <w:szCs w:val="22"/>
              </w:rPr>
              <w:t>506 33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506 33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506 337,11</w:t>
            </w:r>
          </w:p>
        </w:tc>
      </w:tr>
      <w:tr w:rsidR="00DB0BF8" w:rsidRPr="00E15E21" w:rsidTr="007B58EF">
        <w:trPr>
          <w:trHeight w:val="6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7D60CE" w:rsidP="00A96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 452 750,6</w:t>
            </w:r>
            <w:r w:rsidR="0012184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2 329 5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2 158 627,10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  <w:rPr>
                <w:rFonts w:ascii="Arial" w:hAnsi="Arial" w:cs="Arial"/>
                <w:b/>
              </w:rPr>
            </w:pPr>
            <w:r w:rsidRPr="00DB0BF8">
              <w:rPr>
                <w:rFonts w:ascii="Arial" w:hAnsi="Arial" w:cs="Arial"/>
                <w:b/>
                <w:sz w:val="22"/>
                <w:szCs w:val="22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</w:pPr>
            <w:r w:rsidRPr="00DB0BF8">
              <w:rPr>
                <w:sz w:val="22"/>
                <w:szCs w:val="22"/>
              </w:rPr>
              <w:t>391 94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3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3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6 940,00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</w:pPr>
            <w:r w:rsidRPr="00DB0BF8">
              <w:rPr>
                <w:sz w:val="22"/>
                <w:szCs w:val="22"/>
              </w:rPr>
              <w:t>73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73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76 940,00</w:t>
            </w:r>
          </w:p>
        </w:tc>
      </w:tr>
      <w:tr w:rsidR="00DB0BF8" w:rsidRPr="00E15E21" w:rsidTr="007B58EF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33 49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14 4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14 471,25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</w:pPr>
            <w:r w:rsidRPr="00DB0BF8">
              <w:rPr>
                <w:sz w:val="22"/>
                <w:szCs w:val="22"/>
              </w:rPr>
              <w:t>933 49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914 4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914 471,25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 431 72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2 500,00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</w:pPr>
            <w:r w:rsidRPr="00DB0BF8">
              <w:rPr>
                <w:sz w:val="22"/>
                <w:szCs w:val="22"/>
              </w:rPr>
              <w:t>1 431 72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1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122 500,00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DB0BF8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 460 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  <w:rPr>
                <w:b/>
              </w:rPr>
            </w:pPr>
            <w:r w:rsidRPr="00DB0BF8">
              <w:rPr>
                <w:b/>
                <w:sz w:val="22"/>
                <w:szCs w:val="22"/>
              </w:rPr>
              <w:t>1 460 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B0BF8" w:rsidRPr="00E15E21" w:rsidTr="007B58EF">
        <w:trPr>
          <w:trHeight w:val="2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0 53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0 5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0 534,28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  <w:rPr>
                <w:b/>
              </w:rPr>
            </w:pPr>
            <w:r w:rsidRPr="00DB0BF8">
              <w:rPr>
                <w:b/>
                <w:sz w:val="22"/>
                <w:szCs w:val="22"/>
              </w:rPr>
              <w:t>310 53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310 5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310 534,28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103 27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103 2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103 278,16</w:t>
            </w:r>
          </w:p>
        </w:tc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18"/>
                <w:szCs w:val="18"/>
              </w:rPr>
            </w:pPr>
            <w:r w:rsidRPr="00E15E21">
              <w:rPr>
                <w:rFonts w:ascii="Arial" w:hAnsi="Arial" w:cs="Arial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E2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DB0BF8" w:rsidRDefault="00DB0BF8" w:rsidP="00A96129">
            <w:pPr>
              <w:jc w:val="right"/>
              <w:rPr>
                <w:b/>
              </w:rPr>
            </w:pPr>
            <w:r w:rsidRPr="00DB0BF8">
              <w:rPr>
                <w:b/>
                <w:sz w:val="22"/>
                <w:szCs w:val="22"/>
              </w:rPr>
              <w:t>2 103 27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2 103 2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2 103 278,16</w:t>
            </w:r>
          </w:p>
        </w:tc>
        <w:bookmarkStart w:id="0" w:name="RANGE!H30"/>
        <w:bookmarkEnd w:id="0"/>
      </w:tr>
      <w:tr w:rsidR="00DB0BF8" w:rsidRPr="00E15E21" w:rsidTr="007B58EF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7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20"/>
                <w:szCs w:val="20"/>
              </w:rPr>
            </w:pPr>
            <w:r w:rsidRPr="00E15E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  <w:sz w:val="20"/>
                <w:szCs w:val="20"/>
              </w:rPr>
            </w:pPr>
            <w:r w:rsidRPr="00E15E2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BF8" w:rsidRPr="00E15E21" w:rsidRDefault="00DB0BF8" w:rsidP="00A96129">
            <w:pPr>
              <w:rPr>
                <w:rFonts w:ascii="Arial" w:hAnsi="Arial" w:cs="Arial"/>
              </w:rPr>
            </w:pPr>
            <w:r w:rsidRPr="00E15E2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BF8" w:rsidRPr="00E15E21" w:rsidRDefault="00DB0BF8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38 000,00</w:t>
            </w:r>
          </w:p>
        </w:tc>
      </w:tr>
    </w:tbl>
    <w:p w:rsidR="00DB0BF8" w:rsidRDefault="00DB0BF8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A96129" w:rsidRDefault="00A96129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A96129" w:rsidRDefault="00A96129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A96129" w:rsidRDefault="00A96129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tbl>
      <w:tblPr>
        <w:tblpPr w:leftFromText="180" w:rightFromText="180" w:horzAnchor="page" w:tblpX="661" w:tblpY="290"/>
        <w:tblW w:w="15559" w:type="dxa"/>
        <w:tblLayout w:type="fixed"/>
        <w:tblLook w:val="04A0"/>
      </w:tblPr>
      <w:tblGrid>
        <w:gridCol w:w="1075"/>
        <w:gridCol w:w="4425"/>
        <w:gridCol w:w="1121"/>
        <w:gridCol w:w="785"/>
        <w:gridCol w:w="236"/>
        <w:gridCol w:w="350"/>
        <w:gridCol w:w="2857"/>
        <w:gridCol w:w="1241"/>
        <w:gridCol w:w="1321"/>
        <w:gridCol w:w="106"/>
        <w:gridCol w:w="1276"/>
        <w:gridCol w:w="766"/>
      </w:tblGrid>
      <w:tr w:rsidR="00A96129" w:rsidRPr="00E15E21" w:rsidTr="00A96129">
        <w:trPr>
          <w:trHeight w:val="25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jc w:val="right"/>
            </w:pPr>
            <w:r w:rsidRPr="00E15E21">
              <w:t>ПРИЛОЖЕНИЕ 7 к решению</w:t>
            </w:r>
          </w:p>
        </w:tc>
      </w:tr>
      <w:tr w:rsidR="00A96129" w:rsidRPr="00E15E21" w:rsidTr="00A96129">
        <w:trPr>
          <w:trHeight w:val="25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14E" w:rsidRDefault="00A96129" w:rsidP="0028114E">
            <w:pPr>
              <w:jc w:val="right"/>
            </w:pPr>
            <w:r w:rsidRPr="00E15E21">
              <w:t xml:space="preserve">Балахтонского сельского Совета депутатов </w:t>
            </w:r>
          </w:p>
          <w:p w:rsidR="00A96129" w:rsidRPr="00E15E21" w:rsidRDefault="0028114E" w:rsidP="0028114E">
            <w:pPr>
              <w:jc w:val="right"/>
            </w:pPr>
            <w:r>
              <w:t xml:space="preserve">от 27.06.2018 № 26-125р </w:t>
            </w:r>
          </w:p>
        </w:tc>
      </w:tr>
      <w:tr w:rsidR="00A96129" w:rsidRPr="00E15E21" w:rsidTr="00A96129">
        <w:trPr>
          <w:trHeight w:val="25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E15E21" w:rsidTr="00A96129">
        <w:trPr>
          <w:trHeight w:val="368"/>
        </w:trPr>
        <w:tc>
          <w:tcPr>
            <w:tcW w:w="155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29" w:rsidRPr="00E15E21" w:rsidRDefault="00A96129" w:rsidP="00A96129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15E21">
              <w:rPr>
                <w:rFonts w:ascii="Arial CYR" w:hAnsi="Arial CYR" w:cs="Arial CYR"/>
                <w:b/>
                <w:bCs/>
              </w:rPr>
              <w:t>Ведомственная структура расходов бюджета  сельсовета на 2018 год и плановый период 2019-2020 годов</w:t>
            </w:r>
          </w:p>
        </w:tc>
      </w:tr>
      <w:tr w:rsidR="00A96129" w:rsidRPr="00E15E21" w:rsidTr="00A96129">
        <w:trPr>
          <w:trHeight w:val="255"/>
        </w:trPr>
        <w:tc>
          <w:tcPr>
            <w:tcW w:w="135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29" w:rsidRPr="00E15E21" w:rsidRDefault="00A96129" w:rsidP="00A961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E15E21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  <w:r w:rsidRPr="00E15E21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</w:tbl>
    <w:tbl>
      <w:tblPr>
        <w:tblW w:w="15886" w:type="dxa"/>
        <w:tblInd w:w="98" w:type="dxa"/>
        <w:tblLook w:val="04A0"/>
      </w:tblPr>
      <w:tblGrid>
        <w:gridCol w:w="987"/>
        <w:gridCol w:w="6536"/>
        <w:gridCol w:w="1276"/>
        <w:gridCol w:w="1276"/>
        <w:gridCol w:w="1275"/>
        <w:gridCol w:w="1560"/>
        <w:gridCol w:w="992"/>
        <w:gridCol w:w="1701"/>
        <w:gridCol w:w="283"/>
      </w:tblGrid>
      <w:tr w:rsidR="00A96129" w:rsidRPr="00A96129" w:rsidTr="007872A1">
        <w:trPr>
          <w:trHeight w:val="321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9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  <w:r w:rsidRPr="00A961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6129" w:rsidRPr="00A96129" w:rsidTr="007872A1">
        <w:trPr>
          <w:trHeight w:val="42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29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  <w:r w:rsidRPr="00A961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  <w:r w:rsidRPr="00A961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29" w:rsidRPr="00A96129" w:rsidRDefault="002E1A0E" w:rsidP="00A961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281 315,2</w:t>
            </w:r>
            <w:r w:rsidR="0014678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14678C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968 715,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36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50419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6</w:t>
            </w:r>
            <w:r w:rsidR="00A96129"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686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B25E4D" w:rsidP="00B25E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607 686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63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24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77,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 337,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29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B25E4D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0D1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0D1960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29" w:rsidRPr="00A96129" w:rsidRDefault="00A96129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506 337,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29" w:rsidRPr="00A96129" w:rsidRDefault="00A96129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960" w:rsidRPr="00A96129" w:rsidTr="007872A1">
        <w:trPr>
          <w:trHeight w:val="5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Default="000D1960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2 750,6</w:t>
            </w:r>
            <w:r w:rsidR="001467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60" w:rsidRPr="00A96129" w:rsidRDefault="000D1960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960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Default="000D1960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2 750,6</w:t>
            </w:r>
            <w:r w:rsidR="001467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60" w:rsidRPr="00A96129" w:rsidRDefault="000D1960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960" w:rsidRPr="00A96129" w:rsidTr="007872A1">
        <w:trPr>
          <w:trHeight w:val="28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Default="000D1960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2 750,6</w:t>
            </w:r>
            <w:r w:rsidR="001467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60" w:rsidRPr="00A96129" w:rsidRDefault="000D1960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960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Default="000D1960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60" w:rsidRPr="00A96129" w:rsidRDefault="000D1960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2 750,6</w:t>
            </w:r>
            <w:r w:rsidR="0014678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960" w:rsidRPr="00A96129" w:rsidRDefault="000D1960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417E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234,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601440,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 440,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B25E4D">
              <w:rPr>
                <w:rFonts w:ascii="Arial" w:hAnsi="Arial" w:cs="Arial"/>
                <w:b/>
                <w:sz w:val="16"/>
                <w:szCs w:val="16"/>
              </w:rPr>
              <w:t>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B25E4D" w:rsidRDefault="00B25E4D" w:rsidP="00A961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15 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судеб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58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5E4D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9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2 66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810009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59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40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41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9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5 570,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9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5 570,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1009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325 570,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труда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9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9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417EB4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1009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66 37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07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07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0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07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40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07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0D196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37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417E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37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417E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6 699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417E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5225FA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699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40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3 949,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3 949,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58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</w:t>
            </w:r>
            <w:r w:rsidR="00417EB4"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ные</w:t>
            </w: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3 949,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41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3 494,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56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3 494,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(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4471,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417E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 471,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417EB4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280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5225FA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417EB4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1811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B25E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1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417EB4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014008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417EB4" w:rsidRDefault="00B25E4D" w:rsidP="00A961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905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8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5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1 721,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1 721,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59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</w:t>
            </w: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нсные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1 721,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5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одернизация, развитие и содержание автомобильных дорог общего </w:t>
            </w: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льзовния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стного значения на территории Балахтон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1 721,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4D" w:rsidRPr="00A96129" w:rsidTr="007872A1">
        <w:trPr>
          <w:trHeight w:val="98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убсидии бюджетам муниципальных </w:t>
            </w: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ний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содержание автомобильных дорог общего пользования местного значения городских </w:t>
            </w: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круговт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редств дорожного фонда Красноярского края в рамках подпрограммы "Дороги Красноярья" </w:t>
            </w: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дарственной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рограммы "Развитие транспортной системы Краснояр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Default="00B25E4D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E4D" w:rsidRPr="00A96129" w:rsidRDefault="00B25E4D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255,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4D" w:rsidRPr="00A96129" w:rsidRDefault="00B25E4D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417EB4" w:rsidRDefault="00417EB4" w:rsidP="00417E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255,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417E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73 255,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43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75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4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417EB4" w:rsidRDefault="00417EB4" w:rsidP="00417E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4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417E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 094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9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финансирование капитальному </w:t>
            </w: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у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85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3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417EB4" w:rsidRDefault="00417EB4" w:rsidP="00417E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13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417E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2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3 13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5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деятельности в рамках подпрограммы "Модернизация, развитие и содержание автомобильных дорог общего </w:t>
            </w: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льзовния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стного значения на территории Балахтонского сельсо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2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8E65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9F28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2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07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72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 общего пользования местного знач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8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25,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25,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9F28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200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17 325,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0 50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0 50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59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</w:t>
            </w:r>
            <w:proofErr w:type="spellStart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нсные</w:t>
            </w:r>
            <w:proofErr w:type="spellEnd"/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0 50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55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0 50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EB4" w:rsidRPr="00A96129" w:rsidTr="007872A1">
        <w:trPr>
          <w:trHeight w:val="55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Default="00417EB4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B4" w:rsidRPr="00A96129" w:rsidRDefault="00417EB4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60 50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EB4" w:rsidRPr="00A96129" w:rsidRDefault="00417EB4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EB4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0 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9F28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300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0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8E65A3" w:rsidRDefault="008E65A3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65A3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8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9F28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8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8E65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й бюджетам муниципальных образований на реализацию проектов по благоустройству территорий</w:t>
            </w:r>
          </w:p>
          <w:p w:rsidR="008E65A3" w:rsidRPr="00A50419" w:rsidRDefault="008E65A3" w:rsidP="009F2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A50419" w:rsidP="00A504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1510</w:t>
            </w:r>
            <w:r w:rsidR="008E65A3" w:rsidRPr="00A50419">
              <w:rPr>
                <w:rFonts w:ascii="Arial" w:hAnsi="Arial" w:cs="Arial"/>
                <w:b/>
                <w:sz w:val="16"/>
                <w:szCs w:val="16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500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A50419" w:rsidP="009F28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сидий бюджетам муниципальных образований на реализацию проектов по благоустройству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151007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50419" w:rsidRDefault="008E65A3" w:rsidP="00A961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sz w:val="16"/>
                <w:szCs w:val="16"/>
              </w:rPr>
              <w:t>500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8E65A3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8E65A3" w:rsidRDefault="008E65A3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65A3">
              <w:rPr>
                <w:rFonts w:ascii="Arial" w:hAnsi="Arial" w:cs="Arial"/>
                <w:b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8E65A3" w:rsidRDefault="008E65A3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E65A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8E65A3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5A3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8E65A3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5A3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8E65A3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5A3">
              <w:rPr>
                <w:rFonts w:ascii="Arial" w:hAnsi="Arial" w:cs="Arial"/>
                <w:b/>
                <w:sz w:val="16"/>
                <w:szCs w:val="16"/>
              </w:rPr>
              <w:t>151007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8E65A3" w:rsidRDefault="008E65A3" w:rsidP="00A9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65A3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8E65A3" w:rsidRDefault="008E65A3" w:rsidP="00A961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65A3">
              <w:rPr>
                <w:rFonts w:ascii="Arial" w:hAnsi="Arial" w:cs="Arial"/>
                <w:b/>
                <w:sz w:val="16"/>
                <w:szCs w:val="16"/>
              </w:rPr>
              <w:t>500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9F28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077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44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55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9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A50419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A50419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 534,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A50419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20009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A50419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310 534,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319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65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504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3278,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A50419" w:rsidP="00A961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61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3 278,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A50419" w:rsidP="00A961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Default="008E65A3" w:rsidP="000D1960">
            <w:pPr>
              <w:jc w:val="center"/>
            </w:pPr>
            <w:r w:rsidRPr="005225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200092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A3" w:rsidRPr="00A96129" w:rsidRDefault="008E65A3" w:rsidP="00A961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129">
              <w:rPr>
                <w:rFonts w:ascii="Arial" w:hAnsi="Arial" w:cs="Arial"/>
                <w:sz w:val="16"/>
                <w:szCs w:val="16"/>
              </w:rPr>
              <w:t>2 103 278,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I97"/>
            <w:bookmarkEnd w:id="1"/>
          </w:p>
        </w:tc>
      </w:tr>
      <w:tr w:rsidR="008E65A3" w:rsidRPr="00A96129" w:rsidTr="007872A1">
        <w:trPr>
          <w:trHeight w:val="264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0D1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5A3" w:rsidRPr="00A96129" w:rsidRDefault="008E65A3" w:rsidP="00A96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129" w:rsidRDefault="00A96129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2E1A0E" w:rsidRDefault="002E1A0E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tbl>
      <w:tblPr>
        <w:tblW w:w="16034" w:type="dxa"/>
        <w:tblInd w:w="93" w:type="dxa"/>
        <w:tblLayout w:type="fixed"/>
        <w:tblLook w:val="04A0"/>
      </w:tblPr>
      <w:tblGrid>
        <w:gridCol w:w="582"/>
        <w:gridCol w:w="2876"/>
        <w:gridCol w:w="1940"/>
        <w:gridCol w:w="2483"/>
        <w:gridCol w:w="1240"/>
        <w:gridCol w:w="274"/>
        <w:gridCol w:w="846"/>
        <w:gridCol w:w="689"/>
        <w:gridCol w:w="25"/>
        <w:gridCol w:w="538"/>
        <w:gridCol w:w="236"/>
        <w:gridCol w:w="77"/>
        <w:gridCol w:w="774"/>
        <w:gridCol w:w="10"/>
        <w:gridCol w:w="179"/>
        <w:gridCol w:w="595"/>
        <w:gridCol w:w="114"/>
        <w:gridCol w:w="201"/>
        <w:gridCol w:w="507"/>
        <w:gridCol w:w="567"/>
        <w:gridCol w:w="430"/>
        <w:gridCol w:w="851"/>
      </w:tblGrid>
      <w:tr w:rsidR="004B70B1" w:rsidRPr="00E15E21" w:rsidTr="00FC64A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FC64A6" w:rsidRDefault="00FC64A6" w:rsidP="004B70B1">
            <w:pPr>
              <w:jc w:val="right"/>
            </w:pPr>
            <w:r w:rsidRPr="00FC64A6">
              <w:t xml:space="preserve">ПРИЛОЖЕНИЕ </w:t>
            </w:r>
            <w:r w:rsidR="004B70B1" w:rsidRPr="00FC64A6">
              <w:t xml:space="preserve">8 к решению  </w:t>
            </w:r>
          </w:p>
        </w:tc>
      </w:tr>
      <w:tr w:rsidR="004B70B1" w:rsidRPr="00E15E21" w:rsidTr="00FC64A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1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FC64A6" w:rsidRDefault="004B70B1" w:rsidP="004B70B1">
            <w:pPr>
              <w:jc w:val="right"/>
            </w:pPr>
            <w:r w:rsidRPr="00FC64A6">
              <w:t>Балахтонского сельского Совета депутатов</w:t>
            </w:r>
          </w:p>
        </w:tc>
      </w:tr>
      <w:tr w:rsidR="004B70B1" w:rsidRPr="00E15E21" w:rsidTr="00FC64A6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E15E21" w:rsidRDefault="004B70B1" w:rsidP="004B70B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FC64A6" w:rsidRDefault="004B70B1" w:rsidP="004B70B1">
            <w:pPr>
              <w:jc w:val="right"/>
            </w:pPr>
          </w:p>
        </w:tc>
        <w:tc>
          <w:tcPr>
            <w:tcW w:w="51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B1" w:rsidRPr="00FC64A6" w:rsidRDefault="0028114E" w:rsidP="0028114E">
            <w:pPr>
              <w:jc w:val="right"/>
            </w:pPr>
            <w:r w:rsidRPr="00FC64A6">
              <w:t xml:space="preserve">от 27.06.2018 № 26-125р </w:t>
            </w:r>
            <w:r w:rsidR="004B70B1" w:rsidRPr="00FC64A6">
              <w:t xml:space="preserve"> </w:t>
            </w:r>
          </w:p>
        </w:tc>
      </w:tr>
      <w:tr w:rsidR="009F281A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81A" w:rsidRPr="009F281A" w:rsidTr="004B70B1">
        <w:trPr>
          <w:trHeight w:val="369"/>
        </w:trPr>
        <w:tc>
          <w:tcPr>
            <w:tcW w:w="160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9F281A">
              <w:rPr>
                <w:rFonts w:ascii="Arial CYR" w:hAnsi="Arial CYR" w:cs="Arial CYR"/>
                <w:b/>
                <w:bCs/>
              </w:rPr>
              <w:t>Распределение бюджетных ассигнований по целевым статьям, группам и подгруппам расходов, разделам, подразделам классификации расходов бюджета сельсовета на 2018 год и плановый период 2019-2020 годов</w:t>
            </w:r>
          </w:p>
        </w:tc>
      </w:tr>
      <w:tr w:rsidR="009F281A" w:rsidRPr="009F281A" w:rsidTr="004B70B1">
        <w:trPr>
          <w:trHeight w:val="270"/>
        </w:trPr>
        <w:tc>
          <w:tcPr>
            <w:tcW w:w="5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 CYR" w:hAnsi="Arial CYR" w:cs="Arial CYR"/>
                <w:sz w:val="16"/>
                <w:szCs w:val="16"/>
              </w:rPr>
            </w:pPr>
            <w:r w:rsidRPr="009F281A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81A" w:rsidRPr="009F281A" w:rsidRDefault="004B70B1" w:rsidP="009F281A">
            <w:pPr>
              <w:rPr>
                <w:rFonts w:ascii="Arial" w:hAnsi="Arial" w:cs="Arial"/>
                <w:sz w:val="20"/>
                <w:szCs w:val="20"/>
              </w:rPr>
            </w:pPr>
            <w:r w:rsidRPr="004B70B1">
              <w:rPr>
                <w:rFonts w:ascii="Arial" w:hAnsi="Arial" w:cs="Arial"/>
                <w:sz w:val="16"/>
                <w:szCs w:val="20"/>
              </w:rPr>
              <w:t>Руб.</w:t>
            </w:r>
          </w:p>
        </w:tc>
      </w:tr>
      <w:tr w:rsidR="009F281A" w:rsidRPr="009F281A" w:rsidTr="004B70B1">
        <w:trPr>
          <w:trHeight w:val="2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6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9F281A" w:rsidRPr="009F281A" w:rsidTr="004B70B1">
        <w:trPr>
          <w:trHeight w:val="42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F281A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F281A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81A" w:rsidRPr="009F281A" w:rsidRDefault="0014678C" w:rsidP="009F28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 281 315,28</w:t>
            </w:r>
          </w:p>
        </w:tc>
      </w:tr>
      <w:tr w:rsidR="009F281A" w:rsidRPr="009F281A" w:rsidTr="004B70B1">
        <w:trPr>
          <w:trHeight w:val="7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14678C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968 715,85</w:t>
            </w:r>
          </w:p>
        </w:tc>
      </w:tr>
      <w:tr w:rsidR="009F281A" w:rsidRPr="009F281A" w:rsidTr="004B70B1">
        <w:trPr>
          <w:trHeight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</w:tr>
      <w:tr w:rsidR="009F281A" w:rsidRPr="009F281A" w:rsidTr="004B70B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</w:tr>
      <w:tr w:rsidR="009F281A" w:rsidRPr="009F281A" w:rsidTr="004B70B1">
        <w:trPr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</w:tr>
      <w:tr w:rsidR="009F281A" w:rsidRPr="009F281A" w:rsidTr="004B70B1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 941,97</w:t>
            </w:r>
          </w:p>
        </w:tc>
      </w:tr>
      <w:tr w:rsidR="009F281A" w:rsidRPr="009F281A" w:rsidTr="004B70B1">
        <w:trPr>
          <w:trHeight w:val="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1009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325 570,97</w:t>
            </w:r>
          </w:p>
        </w:tc>
      </w:tr>
      <w:tr w:rsidR="009F281A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плата труда занятости насе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10092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66 371,00</w:t>
            </w:r>
          </w:p>
        </w:tc>
      </w:tr>
      <w:tr w:rsidR="009F281A" w:rsidRPr="009F281A" w:rsidTr="004B70B1">
        <w:trPr>
          <w:trHeight w:val="6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дернизация, развитие и содержание автомобильных дорог общего пользов</w:t>
            </w:r>
            <w:r w:rsidR="00825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местного значения на территории Балахтонского сельсовета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1 721,14</w:t>
            </w:r>
          </w:p>
        </w:tc>
      </w:tr>
      <w:tr w:rsidR="009F281A" w:rsidRPr="009F281A" w:rsidTr="004B70B1">
        <w:trPr>
          <w:trHeight w:val="7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1 721,14</w:t>
            </w:r>
          </w:p>
        </w:tc>
      </w:tr>
      <w:tr w:rsidR="009F281A" w:rsidRPr="009F281A" w:rsidTr="004B70B1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1 721,14</w:t>
            </w:r>
          </w:p>
        </w:tc>
      </w:tr>
      <w:tr w:rsidR="009F281A" w:rsidRPr="009F281A" w:rsidTr="004B70B1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31 721,14</w:t>
            </w:r>
          </w:p>
        </w:tc>
      </w:tr>
      <w:tr w:rsidR="009F281A" w:rsidRPr="009F281A" w:rsidTr="004B70B1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2009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07 200,00</w:t>
            </w:r>
          </w:p>
        </w:tc>
      </w:tr>
      <w:tr w:rsidR="009F281A" w:rsidRPr="009F281A" w:rsidTr="004B70B1">
        <w:trPr>
          <w:trHeight w:val="2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Софинансирование капитальному ремон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9F281A">
              <w:rPr>
                <w:rFonts w:ascii="Arial" w:hAnsi="Arial" w:cs="Arial"/>
                <w:sz w:val="16"/>
                <w:szCs w:val="16"/>
              </w:rPr>
              <w:t>у и ремонту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2008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7 325,55</w:t>
            </w:r>
          </w:p>
        </w:tc>
      </w:tr>
      <w:tr w:rsidR="009F281A" w:rsidRPr="009F281A" w:rsidTr="004B70B1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2007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 094 500,00</w:t>
            </w:r>
          </w:p>
        </w:tc>
      </w:tr>
      <w:tr w:rsidR="009F281A" w:rsidRPr="009F281A" w:rsidTr="004B70B1">
        <w:trPr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9F281A">
              <w:rPr>
                <w:rFonts w:ascii="Arial" w:hAnsi="Arial" w:cs="Arial"/>
                <w:sz w:val="16"/>
                <w:szCs w:val="16"/>
              </w:rPr>
              <w:t xml:space="preserve">ний на содержание автомобильных </w:t>
            </w:r>
            <w:proofErr w:type="gramStart"/>
            <w:r w:rsidRPr="009F281A">
              <w:rPr>
                <w:rFonts w:ascii="Arial" w:hAnsi="Arial" w:cs="Arial"/>
                <w:sz w:val="16"/>
                <w:szCs w:val="16"/>
              </w:rPr>
              <w:t>дорог общего пользования местного значения городских округов средств дорожного фонда Красноярского края</w:t>
            </w:r>
            <w:proofErr w:type="gramEnd"/>
            <w:r w:rsidRPr="009F281A">
              <w:rPr>
                <w:rFonts w:ascii="Arial" w:hAnsi="Arial" w:cs="Arial"/>
                <w:sz w:val="16"/>
                <w:szCs w:val="16"/>
              </w:rPr>
              <w:t xml:space="preserve"> в рамках подпрограммы "Дороги Красноярья" гос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9F281A">
              <w:rPr>
                <w:rFonts w:ascii="Arial" w:hAnsi="Arial" w:cs="Arial"/>
                <w:sz w:val="16"/>
                <w:szCs w:val="16"/>
              </w:rPr>
              <w:t>дарственной программы "Развитие транспортной системы Красноярского края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2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73 255,59</w:t>
            </w:r>
          </w:p>
        </w:tc>
      </w:tr>
      <w:tr w:rsidR="009F281A" w:rsidRPr="009F281A" w:rsidTr="004B70B1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я бюджетам муниципальных образований на р6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000,00</w:t>
            </w:r>
          </w:p>
        </w:tc>
      </w:tr>
      <w:tr w:rsidR="009F281A" w:rsidRPr="009F281A" w:rsidTr="004B70B1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460 501,00</w:t>
            </w:r>
          </w:p>
        </w:tc>
      </w:tr>
      <w:tr w:rsidR="009F281A" w:rsidRPr="009F281A" w:rsidTr="004B70B1">
        <w:trPr>
          <w:trHeight w:val="8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460 501,00</w:t>
            </w:r>
          </w:p>
        </w:tc>
      </w:tr>
      <w:tr w:rsidR="009F281A" w:rsidRPr="009F281A" w:rsidTr="004B70B1">
        <w:trPr>
          <w:trHeight w:val="6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460 501,00</w:t>
            </w:r>
          </w:p>
        </w:tc>
      </w:tr>
      <w:tr w:rsidR="009F281A" w:rsidRPr="009F281A" w:rsidTr="004B70B1">
        <w:trPr>
          <w:trHeight w:val="8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460 501,00</w:t>
            </w:r>
          </w:p>
        </w:tc>
      </w:tr>
      <w:tr w:rsidR="009F281A" w:rsidRPr="009F281A" w:rsidTr="004B70B1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3009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 460 501,00</w:t>
            </w:r>
          </w:p>
        </w:tc>
      </w:tr>
      <w:tr w:rsidR="009F281A" w:rsidRPr="009F281A" w:rsidTr="004B70B1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3 494,85</w:t>
            </w:r>
          </w:p>
        </w:tc>
      </w:tr>
      <w:tr w:rsidR="009F281A" w:rsidRPr="009F281A" w:rsidTr="004B70B1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4 494,85</w:t>
            </w:r>
          </w:p>
        </w:tc>
      </w:tr>
      <w:tr w:rsidR="009F281A" w:rsidRPr="009F281A" w:rsidTr="004B70B1">
        <w:trPr>
          <w:trHeight w:val="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4 494,85</w:t>
            </w:r>
          </w:p>
        </w:tc>
      </w:tr>
      <w:tr w:rsidR="009F281A" w:rsidRPr="009F281A" w:rsidTr="004B70B1">
        <w:trPr>
          <w:trHeight w:val="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4 494,85</w:t>
            </w:r>
          </w:p>
        </w:tc>
      </w:tr>
      <w:tr w:rsidR="009F281A" w:rsidRPr="009F281A" w:rsidTr="004B70B1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4 471,25</w:t>
            </w:r>
          </w:p>
        </w:tc>
      </w:tr>
      <w:tr w:rsidR="009F281A" w:rsidRPr="009F281A" w:rsidTr="004B70B1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  <w:r w:rsidR="009F281A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 000,00</w:t>
            </w:r>
          </w:p>
        </w:tc>
      </w:tr>
      <w:tr w:rsidR="009F281A" w:rsidRPr="009F281A" w:rsidTr="004B70B1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  <w:r w:rsidR="009F281A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 000,00</w:t>
            </w:r>
          </w:p>
        </w:tc>
      </w:tr>
      <w:tr w:rsidR="009F281A" w:rsidRPr="009F281A" w:rsidTr="004B70B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  <w:r w:rsidR="009F281A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 000,00</w:t>
            </w:r>
          </w:p>
        </w:tc>
      </w:tr>
      <w:tr w:rsidR="009F281A" w:rsidRPr="009F281A" w:rsidTr="004B70B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9F281A" w:rsidRPr="009F281A"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</w:tr>
      <w:tr w:rsidR="00591657" w:rsidRPr="009F281A" w:rsidTr="004B70B1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118,00</w:t>
            </w:r>
          </w:p>
        </w:tc>
      </w:tr>
      <w:tr w:rsidR="00591657" w:rsidRPr="009F281A" w:rsidTr="004B70B1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9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 118,00</w:t>
            </w:r>
          </w:p>
        </w:tc>
      </w:tr>
      <w:tr w:rsidR="009F281A" w:rsidRPr="009F281A" w:rsidTr="004B70B1">
        <w:trPr>
          <w:trHeight w:val="1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8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 134,00</w:t>
            </w:r>
          </w:p>
        </w:tc>
      </w:tr>
      <w:tr w:rsidR="009F281A" w:rsidRPr="009F281A" w:rsidTr="004B70B1">
        <w:trPr>
          <w:trHeight w:val="12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83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 134,00</w:t>
            </w:r>
          </w:p>
        </w:tc>
      </w:tr>
      <w:tr w:rsidR="009F281A" w:rsidRPr="009F281A" w:rsidTr="004B70B1">
        <w:trPr>
          <w:trHeight w:val="1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83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 134,00</w:t>
            </w:r>
          </w:p>
        </w:tc>
      </w:tr>
      <w:tr w:rsidR="009F281A" w:rsidRPr="009F281A" w:rsidTr="004B70B1">
        <w:trPr>
          <w:trHeight w:val="13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83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 134,00</w:t>
            </w:r>
          </w:p>
        </w:tc>
      </w:tr>
      <w:tr w:rsidR="009F281A" w:rsidRPr="009F281A" w:rsidTr="004B70B1">
        <w:trPr>
          <w:trHeight w:val="1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20083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9F281A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1A" w:rsidRPr="009F281A" w:rsidRDefault="00591657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 134,00</w:t>
            </w:r>
          </w:p>
        </w:tc>
      </w:tr>
      <w:tr w:rsidR="00591657" w:rsidRPr="009F281A" w:rsidTr="004B70B1">
        <w:trPr>
          <w:trHeight w:val="1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финансирование субсидии бюджетам муниципальных образований на р6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40,00</w:t>
            </w:r>
          </w:p>
        </w:tc>
      </w:tr>
      <w:tr w:rsidR="00591657" w:rsidRPr="009F281A" w:rsidTr="004B70B1">
        <w:trPr>
          <w:trHeight w:val="1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финансирование субсидии бюджетам муниципальных образований на р6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591657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740,00</w:t>
            </w:r>
          </w:p>
        </w:tc>
      </w:tr>
      <w:tr w:rsidR="00591657" w:rsidRPr="009F281A" w:rsidTr="004B70B1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591657" w:rsidRDefault="00591657" w:rsidP="008256B6">
            <w:pPr>
              <w:jc w:val="both"/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591657">
              <w:rPr>
                <w:rFonts w:ascii="Arial" w:hAnsi="Arial" w:cs="Arial"/>
                <w:b/>
                <w:bCs/>
                <w:i/>
                <w:iCs/>
                <w:sz w:val="16"/>
                <w:szCs w:val="22"/>
              </w:rPr>
              <w:t>Муниципальная программа "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Осуществление 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»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Осуществление переданных полномочий в области культуры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413 812,44</w:t>
            </w:r>
          </w:p>
        </w:tc>
      </w:tr>
      <w:tr w:rsidR="00591657" w:rsidRPr="009F281A" w:rsidTr="004B70B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 в рамках Муниципальной программы "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 в рамках Муниципальной программы "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329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103 278,16</w:t>
            </w:r>
          </w:p>
        </w:tc>
      </w:tr>
      <w:tr w:rsidR="00591657" w:rsidRPr="009F281A" w:rsidTr="004B70B1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 в рамках Муниципальной программы "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103 278,16</w:t>
            </w:r>
          </w:p>
        </w:tc>
      </w:tr>
      <w:tr w:rsidR="00591657" w:rsidRPr="009F281A" w:rsidTr="004B70B1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 в рамках Муниципальной программы "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="00932942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103 278,16</w:t>
            </w:r>
          </w:p>
        </w:tc>
      </w:tr>
      <w:tr w:rsidR="00591657" w:rsidRPr="009F281A" w:rsidTr="004B70B1">
        <w:trPr>
          <w:trHeight w:val="7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культуры в рамках Муниципальной программы "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="00932942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103 278,16</w:t>
            </w:r>
          </w:p>
        </w:tc>
      </w:tr>
      <w:tr w:rsidR="00591657" w:rsidRPr="009F281A" w:rsidTr="004B70B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в области культуры в рамках Муниципальной программы "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Pr="009F281A">
              <w:rPr>
                <w:rFonts w:ascii="Arial" w:hAnsi="Arial" w:cs="Arial"/>
                <w:sz w:val="16"/>
                <w:szCs w:val="16"/>
              </w:rPr>
              <w:t xml:space="preserve"> 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20009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3 278,16</w:t>
            </w:r>
          </w:p>
        </w:tc>
      </w:tr>
      <w:tr w:rsidR="00591657" w:rsidRPr="009F281A" w:rsidTr="004B70B1">
        <w:trPr>
          <w:trHeight w:val="9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 в рамках Муниципальной программы "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="00932942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 в рамках Муниципальной программы "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="00932942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 534,28</w:t>
            </w:r>
          </w:p>
        </w:tc>
      </w:tr>
      <w:tr w:rsidR="00591657" w:rsidRPr="009F281A" w:rsidTr="004B70B1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 в рамках Муниципальной программы "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="00932942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 534,28</w:t>
            </w:r>
          </w:p>
        </w:tc>
      </w:tr>
      <w:tr w:rsidR="00591657" w:rsidRPr="009F281A" w:rsidTr="004B70B1">
        <w:trPr>
          <w:trHeight w:val="9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 в рамках Муниципальной программы "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="00932942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 534,28</w:t>
            </w:r>
          </w:p>
        </w:tc>
      </w:tr>
      <w:tr w:rsidR="00591657" w:rsidRPr="009F281A" w:rsidTr="004B70B1">
        <w:trPr>
          <w:trHeight w:val="8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едаваемых полномочий в области физической культуры и спорта в рамках Муниципальной программы "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="00932942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9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 534,28</w:t>
            </w:r>
          </w:p>
        </w:tc>
      </w:tr>
      <w:tr w:rsidR="00591657" w:rsidRPr="009F281A" w:rsidTr="004B70B1">
        <w:trPr>
          <w:trHeight w:val="7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в области физической культуры и спорта в рамках Муниципальной программы "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Осуществление 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переданных полномочий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в области культуры</w:t>
            </w:r>
            <w:r w:rsidR="00932942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</w:t>
            </w:r>
            <w:r w:rsidR="00932942" w:rsidRPr="00591657">
              <w:rPr>
                <w:rFonts w:ascii="Arial" w:hAnsi="Arial" w:cs="Arial"/>
                <w:b/>
                <w:i/>
                <w:sz w:val="16"/>
                <w:szCs w:val="22"/>
              </w:rPr>
              <w:t>и спорта</w:t>
            </w:r>
            <w:r w:rsidR="00932942" w:rsidRPr="009F28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81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20009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 534,28</w:t>
            </w:r>
          </w:p>
        </w:tc>
      </w:tr>
      <w:tr w:rsidR="00591657" w:rsidRPr="009F281A" w:rsidTr="004B70B1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3B1348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r w:rsidR="00591657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3B1348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r w:rsidR="00591657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14678C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968 715,85</w:t>
            </w:r>
          </w:p>
        </w:tc>
      </w:tr>
      <w:tr w:rsidR="00591657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0,00</w:t>
            </w:r>
          </w:p>
        </w:tc>
      </w:tr>
      <w:tr w:rsidR="00591657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591657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 000,00</w:t>
            </w:r>
          </w:p>
        </w:tc>
      </w:tr>
      <w:tr w:rsidR="00591657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591657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 000,00</w:t>
            </w:r>
          </w:p>
        </w:tc>
      </w:tr>
      <w:tr w:rsidR="00591657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9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591657"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 000,00</w:t>
            </w:r>
          </w:p>
        </w:tc>
      </w:tr>
      <w:tr w:rsidR="00591657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Резервный фонд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100092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932942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1657" w:rsidRPr="009F281A">
              <w:rPr>
                <w:rFonts w:ascii="Arial" w:hAnsi="Arial" w:cs="Arial"/>
                <w:sz w:val="16"/>
                <w:szCs w:val="16"/>
              </w:rPr>
              <w:t>0 000,00</w:t>
            </w:r>
          </w:p>
        </w:tc>
      </w:tr>
      <w:tr w:rsidR="00591657" w:rsidRPr="009F281A" w:rsidTr="004B70B1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14678C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 958 715,85</w:t>
            </w:r>
          </w:p>
        </w:tc>
      </w:tr>
      <w:tr w:rsidR="00591657" w:rsidRPr="009F281A" w:rsidTr="004B70B1">
        <w:trPr>
          <w:trHeight w:val="6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924 258,16</w:t>
            </w:r>
          </w:p>
        </w:tc>
      </w:tr>
      <w:tr w:rsidR="00591657" w:rsidRPr="009F281A" w:rsidTr="004B70B1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924 258,16</w:t>
            </w:r>
          </w:p>
        </w:tc>
      </w:tr>
      <w:tr w:rsidR="00591657" w:rsidRPr="009F281A" w:rsidTr="004B70B1">
        <w:trPr>
          <w:trHeight w:val="5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 810 234,95</w:t>
            </w:r>
          </w:p>
        </w:tc>
      </w:tr>
      <w:tr w:rsidR="00591657" w:rsidRPr="009F281A" w:rsidTr="004B70B1">
        <w:trPr>
          <w:trHeight w:val="5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10 234,95</w:t>
            </w:r>
          </w:p>
        </w:tc>
      </w:tr>
      <w:tr w:rsidR="00591657" w:rsidRPr="009F281A" w:rsidTr="004B70B1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2 880,66</w:t>
            </w:r>
          </w:p>
        </w:tc>
      </w:tr>
      <w:tr w:rsidR="00591657" w:rsidRPr="009F281A" w:rsidTr="004B70B1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8256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 440,33</w:t>
            </w:r>
          </w:p>
        </w:tc>
      </w:tr>
      <w:tr w:rsidR="00591657" w:rsidRPr="009F281A" w:rsidTr="004B70B1">
        <w:trPr>
          <w:trHeight w:val="5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8256B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 440,33</w:t>
            </w:r>
          </w:p>
        </w:tc>
      </w:tr>
      <w:tr w:rsidR="00591657" w:rsidRPr="009F281A" w:rsidTr="004B70B1">
        <w:trPr>
          <w:trHeight w:val="5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1 440,33</w:t>
            </w:r>
          </w:p>
        </w:tc>
      </w:tr>
      <w:tr w:rsidR="00591657" w:rsidRPr="009F281A" w:rsidTr="004B70B1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500,00</w:t>
            </w:r>
          </w:p>
        </w:tc>
      </w:tr>
      <w:tr w:rsidR="00591657" w:rsidRPr="009F281A" w:rsidTr="004B70B1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 500,00</w:t>
            </w:r>
          </w:p>
        </w:tc>
      </w:tr>
      <w:tr w:rsidR="00591657" w:rsidRPr="009F281A" w:rsidTr="004B70B1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 500,00</w:t>
            </w:r>
          </w:p>
        </w:tc>
      </w:tr>
      <w:tr w:rsidR="00591657" w:rsidRPr="009F281A" w:rsidTr="004B70B1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Default="008256B6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 500,00</w:t>
            </w:r>
          </w:p>
          <w:p w:rsidR="008256B6" w:rsidRPr="009F281A" w:rsidRDefault="008256B6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1657" w:rsidRPr="009F281A" w:rsidTr="004B70B1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 337,11</w:t>
            </w:r>
          </w:p>
        </w:tc>
      </w:tr>
      <w:tr w:rsidR="00591657" w:rsidRPr="009F281A" w:rsidTr="004B70B1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 337,11</w:t>
            </w:r>
          </w:p>
        </w:tc>
      </w:tr>
      <w:tr w:rsidR="00591657" w:rsidRPr="009F281A" w:rsidTr="004B70B1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 337,11</w:t>
            </w:r>
          </w:p>
        </w:tc>
      </w:tr>
      <w:tr w:rsidR="00591657" w:rsidRPr="009F281A" w:rsidTr="004B70B1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 337,11</w:t>
            </w:r>
          </w:p>
        </w:tc>
      </w:tr>
      <w:tr w:rsidR="00591657" w:rsidRPr="009F281A" w:rsidTr="004B70B1">
        <w:trPr>
          <w:trHeight w:val="6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6 337,11</w:t>
            </w:r>
          </w:p>
        </w:tc>
      </w:tr>
      <w:tr w:rsidR="00591657" w:rsidRPr="009F281A" w:rsidTr="004B70B1">
        <w:trPr>
          <w:trHeight w:val="4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8256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 686,10</w:t>
            </w:r>
          </w:p>
        </w:tc>
      </w:tr>
      <w:tr w:rsidR="00591657" w:rsidRPr="009F281A" w:rsidTr="004B70B1">
        <w:trPr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8256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 686,10</w:t>
            </w:r>
          </w:p>
        </w:tc>
      </w:tr>
      <w:tr w:rsidR="00591657" w:rsidRPr="009F281A" w:rsidTr="004B70B1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 686,10</w:t>
            </w:r>
          </w:p>
        </w:tc>
      </w:tr>
      <w:tr w:rsidR="00591657" w:rsidRPr="009F281A" w:rsidTr="004B70B1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9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 686,10</w:t>
            </w:r>
          </w:p>
        </w:tc>
      </w:tr>
      <w:tr w:rsidR="00591657" w:rsidRPr="009F281A" w:rsidTr="004B70B1">
        <w:trPr>
          <w:trHeight w:val="4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 686,10</w:t>
            </w:r>
          </w:p>
        </w:tc>
      </w:tr>
      <w:tr w:rsidR="00591657" w:rsidRPr="009F281A" w:rsidTr="004B70B1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8256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070,00</w:t>
            </w:r>
          </w:p>
        </w:tc>
      </w:tr>
      <w:tr w:rsidR="00591657" w:rsidRPr="009F281A" w:rsidTr="004B70B1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8256B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070,00</w:t>
            </w:r>
          </w:p>
        </w:tc>
      </w:tr>
      <w:tr w:rsidR="00591657" w:rsidRPr="009F281A" w:rsidTr="004B70B1">
        <w:trPr>
          <w:trHeight w:val="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 070,00</w:t>
            </w:r>
          </w:p>
        </w:tc>
      </w:tr>
      <w:tr w:rsidR="00591657" w:rsidRPr="009F281A" w:rsidTr="004B70B1">
        <w:trPr>
          <w:trHeight w:val="5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 371,00</w:t>
            </w:r>
          </w:p>
        </w:tc>
      </w:tr>
      <w:tr w:rsidR="00591657" w:rsidRPr="009F281A" w:rsidTr="004B70B1">
        <w:trPr>
          <w:trHeight w:val="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 371,00</w:t>
            </w:r>
          </w:p>
        </w:tc>
      </w:tr>
      <w:tr w:rsidR="00591657" w:rsidRPr="009F281A" w:rsidTr="004B70B1">
        <w:trPr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 371,00</w:t>
            </w:r>
          </w:p>
        </w:tc>
      </w:tr>
      <w:tr w:rsidR="00591657" w:rsidRPr="009F281A" w:rsidTr="004B70B1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 699,00</w:t>
            </w:r>
          </w:p>
        </w:tc>
      </w:tr>
      <w:tr w:rsidR="00591657" w:rsidRPr="009F281A" w:rsidTr="004B70B1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 699,00</w:t>
            </w:r>
          </w:p>
        </w:tc>
      </w:tr>
      <w:tr w:rsidR="00591657" w:rsidRPr="009F281A" w:rsidTr="004B70B1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7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 699,00</w:t>
            </w:r>
          </w:p>
        </w:tc>
      </w:tr>
      <w:tr w:rsidR="00591657" w:rsidRPr="009F281A" w:rsidTr="004B70B1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lastRenderedPageBreak/>
              <w:t>8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699,00</w:t>
            </w:r>
          </w:p>
        </w:tc>
      </w:tr>
      <w:tr w:rsidR="00591657" w:rsidRPr="009F281A" w:rsidTr="004B70B1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судебной власт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судебной власт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591657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657" w:rsidRPr="009F281A" w:rsidRDefault="008256B6" w:rsidP="009F28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660,00</w:t>
            </w:r>
          </w:p>
        </w:tc>
      </w:tr>
      <w:tr w:rsidR="008256B6" w:rsidRPr="009F281A" w:rsidTr="004B70B1">
        <w:trPr>
          <w:trHeight w:val="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ind w:hanging="23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4B70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660,00</w:t>
            </w:r>
          </w:p>
        </w:tc>
      </w:tr>
      <w:tr w:rsidR="008256B6" w:rsidRPr="009F281A" w:rsidTr="004B70B1">
        <w:trPr>
          <w:trHeight w:val="7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4B70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660,00</w:t>
            </w:r>
          </w:p>
        </w:tc>
      </w:tr>
      <w:tr w:rsidR="008256B6" w:rsidRPr="009F281A" w:rsidTr="004B70B1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4B70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660,00</w:t>
            </w:r>
          </w:p>
        </w:tc>
      </w:tr>
      <w:tr w:rsidR="008256B6" w:rsidRPr="009F281A" w:rsidTr="004B70B1">
        <w:trPr>
          <w:trHeight w:val="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3B1348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8256B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F28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4B70B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 660,00</w:t>
            </w:r>
          </w:p>
        </w:tc>
      </w:tr>
      <w:tr w:rsidR="008256B6" w:rsidRPr="008256B6" w:rsidTr="004B70B1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3B13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8256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921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9F281A" w:rsidRDefault="008256B6" w:rsidP="009F28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28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B6" w:rsidRPr="008256B6" w:rsidRDefault="008256B6" w:rsidP="004B70B1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256B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 660,00</w:t>
            </w:r>
          </w:p>
        </w:tc>
      </w:tr>
      <w:tr w:rsidR="008256B6" w:rsidRPr="009F281A" w:rsidTr="004B70B1">
        <w:trPr>
          <w:trHeight w:val="26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B6" w:rsidRPr="009F281A" w:rsidRDefault="008256B6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B6" w:rsidRPr="009F281A" w:rsidRDefault="008256B6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B6" w:rsidRPr="009F281A" w:rsidRDefault="008256B6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B6" w:rsidRPr="009F281A" w:rsidRDefault="008256B6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B6" w:rsidRPr="009F281A" w:rsidRDefault="008256B6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B6" w:rsidRPr="009F281A" w:rsidRDefault="008256B6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B6" w:rsidRPr="009F281A" w:rsidRDefault="008256B6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B6" w:rsidRPr="009F281A" w:rsidRDefault="008256B6" w:rsidP="009F2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281A" w:rsidRDefault="009F281A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1188"/>
        <w:gridCol w:w="2158"/>
        <w:gridCol w:w="2086"/>
        <w:gridCol w:w="4536"/>
        <w:gridCol w:w="1417"/>
        <w:gridCol w:w="1134"/>
        <w:gridCol w:w="1134"/>
        <w:gridCol w:w="1560"/>
      </w:tblGrid>
      <w:tr w:rsidR="004B70B1" w:rsidRPr="00E15E21" w:rsidTr="004B70B1">
        <w:trPr>
          <w:trHeight w:val="455"/>
        </w:trPr>
        <w:tc>
          <w:tcPr>
            <w:tcW w:w="552" w:type="dxa"/>
            <w:vMerge w:val="restart"/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 w:val="restart"/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7" w:type="dxa"/>
            <w:gridSpan w:val="6"/>
            <w:tcBorders>
              <w:left w:val="nil"/>
              <w:right w:val="single" w:sz="2" w:space="0" w:color="000000"/>
            </w:tcBorders>
          </w:tcPr>
          <w:p w:rsidR="004B70B1" w:rsidRPr="00FC64A6" w:rsidRDefault="004B70B1" w:rsidP="004B70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64A6">
              <w:rPr>
                <w:color w:val="000000"/>
              </w:rPr>
              <w:t>ПРИЛОЖЕНИЕ № 10</w:t>
            </w:r>
          </w:p>
          <w:p w:rsidR="004B70B1" w:rsidRPr="00FC64A6" w:rsidRDefault="004B70B1" w:rsidP="004B70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64A6">
              <w:rPr>
                <w:color w:val="000000"/>
              </w:rPr>
              <w:t>к решению Балахтонского сельского Совета депутатов</w:t>
            </w:r>
          </w:p>
          <w:p w:rsidR="004B70B1" w:rsidRPr="00E15E21" w:rsidRDefault="0028114E" w:rsidP="002811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64A6">
              <w:t>от 27.06.2018 № 26-125р</w:t>
            </w:r>
            <w:r>
              <w:t xml:space="preserve"> </w:t>
            </w:r>
            <w:r w:rsidR="004B70B1" w:rsidRPr="00E15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70B1" w:rsidRPr="00E15E21" w:rsidTr="004B70B1">
        <w:trPr>
          <w:trHeight w:val="187"/>
        </w:trPr>
        <w:tc>
          <w:tcPr>
            <w:tcW w:w="552" w:type="dxa"/>
            <w:vMerge/>
            <w:tcBorders>
              <w:bottom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tcBorders>
              <w:bottom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67" w:type="dxa"/>
            <w:gridSpan w:val="6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542"/>
        </w:trPr>
        <w:tc>
          <w:tcPr>
            <w:tcW w:w="15765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</w:rPr>
              <w:t>Распределение субвенций, иных межбюджетных трансфертов бюджету сельсовета  на 2018 год и плановый период 2019-2020 годов</w:t>
            </w:r>
          </w:p>
        </w:tc>
      </w:tr>
      <w:tr w:rsidR="004B70B1" w:rsidRPr="00E15E21" w:rsidTr="004B70B1">
        <w:trPr>
          <w:trHeight w:val="199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4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целевой стать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ых распорядителей бюдже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                                   на 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                                      на 2019 год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                                    на 2020 год</w:t>
            </w:r>
          </w:p>
        </w:tc>
      </w:tr>
      <w:tr w:rsidR="004B70B1" w:rsidRPr="00E15E21" w:rsidTr="004B70B1">
        <w:trPr>
          <w:trHeight w:val="1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1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70321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848 985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5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52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9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и бюджетам муниципальных образований на содержание автомобильных </w:t>
            </w:r>
            <w:proofErr w:type="gramStart"/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г общего пользования местного значения городских округов средств дорожного фонда Красноярского края</w:t>
            </w:r>
            <w:proofErr w:type="gramEnd"/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3 255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19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образований на содержание автомобильных </w:t>
            </w:r>
            <w:proofErr w:type="gramStart"/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дорог общего пользования местного значения городских округов средств дорожного фонда Красноярского края</w:t>
            </w:r>
            <w:proofErr w:type="gramEnd"/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173 255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42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4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0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 94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6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73 0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76 94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41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E7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2 </w:t>
            </w:r>
            <w:r w:rsidR="004E7E8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E7E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r w:rsidR="004E7E80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57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0510074120</w:t>
            </w: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sz w:val="16"/>
                <w:szCs w:val="20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8 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510074120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18 1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70B1" w:rsidRPr="00E15E21" w:rsidTr="004B70B1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0120074920</w:t>
            </w: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sz w:val="16"/>
                <w:szCs w:val="22"/>
              </w:rPr>
              <w:t>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4E7E8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4E7E80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20"/>
              </w:rPr>
            </w:pPr>
          </w:p>
        </w:tc>
      </w:tr>
      <w:tr w:rsidR="004B70B1" w:rsidRPr="007E411C" w:rsidTr="004B70B1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0120074920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5E21">
              <w:rPr>
                <w:sz w:val="18"/>
                <w:szCs w:val="22"/>
              </w:rPr>
              <w:t>Субсидия бюджетам муниципальных образований на реализацию мероприятий, направленных на повышение безопасности дорожного движения, в рамках подпрограммы «Повышения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Pr="00E15E21" w:rsidRDefault="004B70B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E21">
              <w:rPr>
                <w:rFonts w:ascii="Arial" w:hAnsi="Arial" w:cs="Arial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B1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B70B1" w:rsidRPr="007E411C" w:rsidRDefault="004B70B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7E80" w:rsidRPr="007E411C" w:rsidTr="00121842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Pr="00703211" w:rsidRDefault="004E7E80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032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Pr="00703211" w:rsidRDefault="0070321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03211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1510077410</w:t>
            </w:r>
          </w:p>
        </w:tc>
        <w:tc>
          <w:tcPr>
            <w:tcW w:w="8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211" w:rsidRPr="00A50419" w:rsidRDefault="00703211" w:rsidP="0070321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4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й бюджетам муниципальных образований на реализацию проектов по благоустройству территорий</w:t>
            </w:r>
          </w:p>
          <w:p w:rsidR="004E7E80" w:rsidRPr="00703211" w:rsidRDefault="004E7E80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Pr="00703211" w:rsidRDefault="0070321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Pr="00703211" w:rsidRDefault="004E7E80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Pr="00703211" w:rsidRDefault="004E7E80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7E80" w:rsidRPr="00703211" w:rsidRDefault="004E7E80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20"/>
              </w:rPr>
            </w:pPr>
          </w:p>
        </w:tc>
      </w:tr>
      <w:tr w:rsidR="004E7E80" w:rsidRPr="007E411C" w:rsidTr="004B70B1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Pr="00E15E21" w:rsidRDefault="0070321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Pr="00E15E21" w:rsidRDefault="00703211" w:rsidP="004B70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77410</w:t>
            </w:r>
          </w:p>
        </w:tc>
        <w:tc>
          <w:tcPr>
            <w:tcW w:w="4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211" w:rsidRPr="00703211" w:rsidRDefault="00703211" w:rsidP="0070321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3211">
              <w:rPr>
                <w:rFonts w:ascii="Arial" w:hAnsi="Arial" w:cs="Arial"/>
                <w:bCs/>
                <w:iCs/>
                <w:sz w:val="16"/>
                <w:szCs w:val="16"/>
              </w:rPr>
              <w:t>Субсидий бюджетам муниципальных образований на реализацию проектов по благоустройству территорий</w:t>
            </w:r>
          </w:p>
          <w:p w:rsidR="004E7E80" w:rsidRPr="00E15E21" w:rsidRDefault="004E7E80" w:rsidP="004B70B1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Pr="00E15E21" w:rsidRDefault="00703211" w:rsidP="004B70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Pr="00E15E21" w:rsidRDefault="00703211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Default="004E7E80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E80" w:rsidRDefault="004E7E80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E7E80" w:rsidRPr="007E411C" w:rsidRDefault="004E7E80" w:rsidP="004B70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B70B1" w:rsidRDefault="004B70B1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p w:rsidR="0053175F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tbl>
      <w:tblPr>
        <w:tblW w:w="15167" w:type="dxa"/>
        <w:tblInd w:w="534" w:type="dxa"/>
        <w:tblLayout w:type="fixed"/>
        <w:tblLook w:val="04A0"/>
      </w:tblPr>
      <w:tblGrid>
        <w:gridCol w:w="682"/>
        <w:gridCol w:w="877"/>
        <w:gridCol w:w="567"/>
        <w:gridCol w:w="992"/>
        <w:gridCol w:w="425"/>
        <w:gridCol w:w="709"/>
        <w:gridCol w:w="567"/>
        <w:gridCol w:w="2356"/>
        <w:gridCol w:w="7992"/>
      </w:tblGrid>
      <w:tr w:rsidR="0053175F" w:rsidRPr="00CF7201" w:rsidTr="007B58EF">
        <w:trPr>
          <w:trHeight w:val="483"/>
        </w:trPr>
        <w:tc>
          <w:tcPr>
            <w:tcW w:w="15167" w:type="dxa"/>
            <w:gridSpan w:val="9"/>
            <w:hideMark/>
          </w:tcPr>
          <w:p w:rsidR="00FC64A6" w:rsidRDefault="0053175F" w:rsidP="0053175F">
            <w:pPr>
              <w:jc w:val="right"/>
            </w:pPr>
            <w:r w:rsidRPr="003D5BCE">
              <w:t xml:space="preserve">ПРИЛОЖЕНИЕ № 3 </w:t>
            </w:r>
          </w:p>
          <w:p w:rsidR="00FC64A6" w:rsidRDefault="0053175F" w:rsidP="0028114E">
            <w:pPr>
              <w:jc w:val="right"/>
            </w:pPr>
            <w:r w:rsidRPr="003D5BCE">
              <w:t>к решению</w:t>
            </w:r>
            <w:r>
              <w:t xml:space="preserve"> </w:t>
            </w:r>
            <w:r w:rsidRPr="003D5BCE">
              <w:t xml:space="preserve"> Балахтонского сельского Совета депутатов </w:t>
            </w:r>
          </w:p>
          <w:p w:rsidR="0053175F" w:rsidRPr="00FC64A6" w:rsidRDefault="0028114E" w:rsidP="0028114E">
            <w:pPr>
              <w:jc w:val="right"/>
            </w:pPr>
            <w:r>
              <w:t xml:space="preserve">от 27.06.2018 № 26-125р </w:t>
            </w:r>
          </w:p>
        </w:tc>
      </w:tr>
      <w:tr w:rsidR="0053175F" w:rsidRPr="00CF7201" w:rsidTr="007B58EF">
        <w:trPr>
          <w:trHeight w:val="483"/>
        </w:trPr>
        <w:tc>
          <w:tcPr>
            <w:tcW w:w="15167" w:type="dxa"/>
            <w:gridSpan w:val="9"/>
            <w:hideMark/>
          </w:tcPr>
          <w:p w:rsidR="0053175F" w:rsidRPr="00B13F9A" w:rsidRDefault="0053175F" w:rsidP="00922F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3F9A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 бюджета Балахтонского сельсовета</w:t>
            </w:r>
          </w:p>
        </w:tc>
      </w:tr>
      <w:tr w:rsidR="0053175F" w:rsidTr="007B58EF">
        <w:trPr>
          <w:trHeight w:val="3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5F" w:rsidRDefault="0053175F" w:rsidP="00922F4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5F" w:rsidRDefault="0053175F" w:rsidP="00922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5F" w:rsidRDefault="0053175F" w:rsidP="00922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75F" w:rsidRDefault="0053175F" w:rsidP="00922F46">
            <w:pPr>
              <w:jc w:val="center"/>
            </w:pPr>
            <w:r>
              <w:t>4</w:t>
            </w:r>
          </w:p>
        </w:tc>
      </w:tr>
      <w:tr w:rsidR="0053175F" w:rsidRPr="00CF7201" w:rsidTr="007B58EF">
        <w:trPr>
          <w:trHeight w:val="3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5F" w:rsidRPr="00FA54CB" w:rsidRDefault="0053175F" w:rsidP="00922F4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54CB">
              <w:rPr>
                <w:rFonts w:ascii="Times New Roman CYR" w:hAnsi="Times New Roman CYR" w:cs="Times New Roman CYR"/>
                <w:sz w:val="20"/>
                <w:szCs w:val="20"/>
              </w:rPr>
              <w:t>№ стро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5F" w:rsidRPr="00FA54CB" w:rsidRDefault="0053175F" w:rsidP="00922F46">
            <w:pPr>
              <w:jc w:val="center"/>
              <w:rPr>
                <w:color w:val="000000"/>
                <w:sz w:val="20"/>
                <w:szCs w:val="20"/>
              </w:rPr>
            </w:pPr>
            <w:r w:rsidRPr="00FA54CB">
              <w:rPr>
                <w:color w:val="000000"/>
                <w:sz w:val="20"/>
                <w:szCs w:val="20"/>
              </w:rPr>
              <w:t>Код гл. администратора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5F" w:rsidRPr="00FA54CB" w:rsidRDefault="0053175F" w:rsidP="00922F46">
            <w:pPr>
              <w:jc w:val="center"/>
              <w:rPr>
                <w:color w:val="000000"/>
              </w:rPr>
            </w:pPr>
            <w:r w:rsidRPr="00FA54CB">
              <w:rPr>
                <w:color w:val="000000"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7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75F" w:rsidRPr="00B13F9A" w:rsidRDefault="0053175F" w:rsidP="00922F46">
            <w:pPr>
              <w:jc w:val="center"/>
            </w:pPr>
            <w:r w:rsidRPr="00B13F9A">
              <w:rPr>
                <w:sz w:val="22"/>
                <w:szCs w:val="22"/>
              </w:rPr>
              <w:t>Наименование кода классификации доходов бюджета</w:t>
            </w:r>
          </w:p>
        </w:tc>
      </w:tr>
      <w:tr w:rsidR="0053175F" w:rsidTr="007B58EF">
        <w:trPr>
          <w:trHeight w:val="3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Pr="00B13F9A" w:rsidRDefault="0053175F" w:rsidP="00922F46">
            <w: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Балахтонского сельсовета</w:t>
            </w:r>
          </w:p>
        </w:tc>
      </w:tr>
      <w:tr w:rsidR="0053175F" w:rsidRPr="00CF7201" w:rsidTr="007B58EF">
        <w:trPr>
          <w:trHeight w:val="766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20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175F" w:rsidRPr="00CF7201" w:rsidTr="007B58EF">
        <w:trPr>
          <w:trHeight w:val="32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3175F" w:rsidRPr="00CF7201" w:rsidTr="007B58EF">
        <w:trPr>
          <w:trHeight w:val="1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53175F" w:rsidRPr="00CF7201" w:rsidTr="007B58EF">
        <w:trPr>
          <w:trHeight w:val="17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53175F" w:rsidRPr="00CF7201" w:rsidTr="007B58EF">
        <w:trPr>
          <w:trHeight w:val="14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регионального  фонда финансовой поддержки</w:t>
            </w:r>
          </w:p>
        </w:tc>
      </w:tr>
      <w:tr w:rsidR="0053175F" w:rsidRPr="00CF7201" w:rsidTr="007B58EF">
        <w:trPr>
          <w:trHeight w:val="39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районного фонда финансовой поддержки</w:t>
            </w:r>
          </w:p>
        </w:tc>
      </w:tr>
      <w:tr w:rsidR="0053175F" w:rsidRPr="00CF7201" w:rsidTr="007B58EF">
        <w:trPr>
          <w:trHeight w:val="15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3175F" w:rsidRPr="00CF7201" w:rsidTr="007B58EF">
        <w:trPr>
          <w:trHeight w:val="48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18 год и плановый период 2019-2020 годов ЗК от 23.04.09 №8-3170</w:t>
            </w:r>
          </w:p>
        </w:tc>
      </w:tr>
      <w:tr w:rsidR="0053175F" w:rsidRPr="00CF7201" w:rsidTr="007B58EF">
        <w:trPr>
          <w:trHeight w:val="48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 xml:space="preserve">Субвенция бюджетам сельских  поселений на осуществление первичного воинского учета на территориях, где отсутствуют военные комиссариаты на 2018 год и плановый период 2019-2020 </w:t>
            </w:r>
            <w:proofErr w:type="spellStart"/>
            <w:proofErr w:type="gramStart"/>
            <w:r w:rsidRPr="00B13F9A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</w:tr>
      <w:tr w:rsidR="0053175F" w:rsidRPr="00CF7201" w:rsidTr="007B58EF">
        <w:trPr>
          <w:trHeight w:val="12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Межбюджетные трансферты сельских поселений на содержание автомобильных дорог общего пользования местного значения</w:t>
            </w:r>
          </w:p>
        </w:tc>
      </w:tr>
      <w:tr w:rsidR="0053175F" w:rsidRPr="00CF7201" w:rsidTr="007B58EF">
        <w:trPr>
          <w:trHeight w:val="4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Межбюджетные трансферты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53175F" w:rsidRPr="00CF7201" w:rsidTr="007B58EF">
        <w:trPr>
          <w:trHeight w:val="2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53175F" w:rsidRPr="00CF7201" w:rsidTr="007B58EF">
        <w:trPr>
          <w:trHeight w:val="93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3175F" w:rsidRPr="00CF7201" w:rsidTr="007B58EF">
        <w:trPr>
          <w:trHeight w:val="47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6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175F" w:rsidRDefault="0053175F" w:rsidP="00922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175F" w:rsidRPr="00B13F9A" w:rsidRDefault="0053175F" w:rsidP="00922F46">
            <w:pPr>
              <w:rPr>
                <w:sz w:val="20"/>
                <w:szCs w:val="20"/>
              </w:rPr>
            </w:pPr>
            <w:r w:rsidRPr="00B13F9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3175F" w:rsidRPr="002F7430" w:rsidRDefault="0053175F" w:rsidP="00302634">
      <w:pPr>
        <w:pStyle w:val="a3"/>
        <w:tabs>
          <w:tab w:val="left" w:pos="708"/>
        </w:tabs>
        <w:rPr>
          <w:sz w:val="28"/>
          <w:szCs w:val="28"/>
          <w:lang w:val="ru-RU"/>
        </w:rPr>
      </w:pPr>
    </w:p>
    <w:sectPr w:rsidR="0053175F" w:rsidRPr="002F7430" w:rsidSect="00AF6D57">
      <w:pgSz w:w="16838" w:h="11906" w:orient="landscape"/>
      <w:pgMar w:top="851" w:right="90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E2"/>
    <w:multiLevelType w:val="hybridMultilevel"/>
    <w:tmpl w:val="8836F608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35D6"/>
    <w:multiLevelType w:val="hybridMultilevel"/>
    <w:tmpl w:val="2598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639EE"/>
    <w:multiLevelType w:val="hybridMultilevel"/>
    <w:tmpl w:val="3EBE64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74A93F61"/>
    <w:multiLevelType w:val="hybridMultilevel"/>
    <w:tmpl w:val="350A2696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3468E"/>
    <w:rsid w:val="0000341B"/>
    <w:rsid w:val="000272B1"/>
    <w:rsid w:val="00071A56"/>
    <w:rsid w:val="00087E85"/>
    <w:rsid w:val="000948EF"/>
    <w:rsid w:val="000D1960"/>
    <w:rsid w:val="000E1578"/>
    <w:rsid w:val="000E6754"/>
    <w:rsid w:val="001031D2"/>
    <w:rsid w:val="00121842"/>
    <w:rsid w:val="0012437E"/>
    <w:rsid w:val="0014678C"/>
    <w:rsid w:val="00147A2C"/>
    <w:rsid w:val="00167888"/>
    <w:rsid w:val="00185521"/>
    <w:rsid w:val="00194581"/>
    <w:rsid w:val="0020527E"/>
    <w:rsid w:val="00274655"/>
    <w:rsid w:val="0028114E"/>
    <w:rsid w:val="002A3E87"/>
    <w:rsid w:val="002D192E"/>
    <w:rsid w:val="002E1A0E"/>
    <w:rsid w:val="002F7430"/>
    <w:rsid w:val="00300E75"/>
    <w:rsid w:val="00302634"/>
    <w:rsid w:val="003137F2"/>
    <w:rsid w:val="003A0EC3"/>
    <w:rsid w:val="003B1348"/>
    <w:rsid w:val="004069A6"/>
    <w:rsid w:val="00417EB4"/>
    <w:rsid w:val="00445DAE"/>
    <w:rsid w:val="00484657"/>
    <w:rsid w:val="004B1606"/>
    <w:rsid w:val="004B70B1"/>
    <w:rsid w:val="004C68F9"/>
    <w:rsid w:val="004E7E80"/>
    <w:rsid w:val="00501160"/>
    <w:rsid w:val="00521F18"/>
    <w:rsid w:val="00522B3E"/>
    <w:rsid w:val="005233F7"/>
    <w:rsid w:val="0053175F"/>
    <w:rsid w:val="0054571A"/>
    <w:rsid w:val="00566828"/>
    <w:rsid w:val="00591657"/>
    <w:rsid w:val="0062410F"/>
    <w:rsid w:val="006376A6"/>
    <w:rsid w:val="006B3FD2"/>
    <w:rsid w:val="006B6BF1"/>
    <w:rsid w:val="006F292E"/>
    <w:rsid w:val="006F6371"/>
    <w:rsid w:val="00703211"/>
    <w:rsid w:val="00706DDB"/>
    <w:rsid w:val="0074716C"/>
    <w:rsid w:val="007760CF"/>
    <w:rsid w:val="007851E3"/>
    <w:rsid w:val="007872A1"/>
    <w:rsid w:val="007B4FB2"/>
    <w:rsid w:val="007B58EF"/>
    <w:rsid w:val="007D60CE"/>
    <w:rsid w:val="00816FE8"/>
    <w:rsid w:val="008256B6"/>
    <w:rsid w:val="00831E11"/>
    <w:rsid w:val="00832F5B"/>
    <w:rsid w:val="00836A23"/>
    <w:rsid w:val="008412CB"/>
    <w:rsid w:val="008608C1"/>
    <w:rsid w:val="00871189"/>
    <w:rsid w:val="00885F79"/>
    <w:rsid w:val="008B50CD"/>
    <w:rsid w:val="008C07A2"/>
    <w:rsid w:val="008C5AD1"/>
    <w:rsid w:val="008E4829"/>
    <w:rsid w:val="008E65A3"/>
    <w:rsid w:val="0092699D"/>
    <w:rsid w:val="009328A5"/>
    <w:rsid w:val="00932942"/>
    <w:rsid w:val="009431FD"/>
    <w:rsid w:val="0095243E"/>
    <w:rsid w:val="009B128A"/>
    <w:rsid w:val="009F281A"/>
    <w:rsid w:val="00A25DDD"/>
    <w:rsid w:val="00A3468E"/>
    <w:rsid w:val="00A441E7"/>
    <w:rsid w:val="00A50419"/>
    <w:rsid w:val="00A55E0C"/>
    <w:rsid w:val="00A72F69"/>
    <w:rsid w:val="00A73723"/>
    <w:rsid w:val="00A854F1"/>
    <w:rsid w:val="00A917F9"/>
    <w:rsid w:val="00A96129"/>
    <w:rsid w:val="00AA3208"/>
    <w:rsid w:val="00AB1807"/>
    <w:rsid w:val="00AE1DC1"/>
    <w:rsid w:val="00AE55FE"/>
    <w:rsid w:val="00AE7B07"/>
    <w:rsid w:val="00AF6D57"/>
    <w:rsid w:val="00B13FA3"/>
    <w:rsid w:val="00B25E4D"/>
    <w:rsid w:val="00C62E33"/>
    <w:rsid w:val="00C63F5C"/>
    <w:rsid w:val="00C70D23"/>
    <w:rsid w:val="00CC02E7"/>
    <w:rsid w:val="00CE1311"/>
    <w:rsid w:val="00D41481"/>
    <w:rsid w:val="00D41A2A"/>
    <w:rsid w:val="00D73CCF"/>
    <w:rsid w:val="00D871BD"/>
    <w:rsid w:val="00DA4265"/>
    <w:rsid w:val="00DB0BF8"/>
    <w:rsid w:val="00DD6468"/>
    <w:rsid w:val="00DF035E"/>
    <w:rsid w:val="00E12739"/>
    <w:rsid w:val="00E15E21"/>
    <w:rsid w:val="00EE3C69"/>
    <w:rsid w:val="00EF493B"/>
    <w:rsid w:val="00F37F80"/>
    <w:rsid w:val="00FC64A6"/>
    <w:rsid w:val="00FE7DBA"/>
    <w:rsid w:val="00FF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68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F7430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9431FD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9431FD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2F7430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F7430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431FD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9431FD"/>
    <w:rPr>
      <w:b/>
      <w:bCs/>
      <w:sz w:val="24"/>
      <w:szCs w:val="22"/>
    </w:rPr>
  </w:style>
  <w:style w:type="character" w:customStyle="1" w:styleId="70">
    <w:name w:val="Заголовок 7 Знак"/>
    <w:basedOn w:val="a0"/>
    <w:link w:val="7"/>
    <w:rsid w:val="002F7430"/>
    <w:rPr>
      <w:sz w:val="24"/>
      <w:szCs w:val="24"/>
      <w:lang w:val="en-US" w:eastAsia="en-US"/>
    </w:rPr>
  </w:style>
  <w:style w:type="paragraph" w:styleId="a3">
    <w:name w:val="footer"/>
    <w:basedOn w:val="a"/>
    <w:link w:val="a4"/>
    <w:rsid w:val="009431F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31FD"/>
    <w:rPr>
      <w:sz w:val="24"/>
      <w:szCs w:val="24"/>
      <w:lang w:val="en-US" w:eastAsia="en-US"/>
    </w:rPr>
  </w:style>
  <w:style w:type="character" w:customStyle="1" w:styleId="hl41">
    <w:name w:val="hl41"/>
    <w:basedOn w:val="a0"/>
    <w:rsid w:val="009431FD"/>
    <w:rPr>
      <w:b/>
      <w:bCs/>
      <w:sz w:val="20"/>
      <w:szCs w:val="20"/>
    </w:rPr>
  </w:style>
  <w:style w:type="paragraph" w:customStyle="1" w:styleId="Web">
    <w:name w:val="Обычный (Web)"/>
    <w:basedOn w:val="a"/>
    <w:rsid w:val="009431F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List Paragraph"/>
    <w:basedOn w:val="a"/>
    <w:uiPriority w:val="34"/>
    <w:qFormat/>
    <w:rsid w:val="009431FD"/>
    <w:pPr>
      <w:ind w:left="720"/>
      <w:contextualSpacing/>
    </w:pPr>
    <w:rPr>
      <w:lang w:val="en-US" w:eastAsia="en-US"/>
    </w:rPr>
  </w:style>
  <w:style w:type="paragraph" w:customStyle="1" w:styleId="ConsNonformat">
    <w:name w:val="ConsNonformat"/>
    <w:rsid w:val="002F7430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2F74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F7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2F7430"/>
    <w:pPr>
      <w:spacing w:after="120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rsid w:val="002F7430"/>
    <w:rPr>
      <w:sz w:val="24"/>
      <w:szCs w:val="24"/>
      <w:lang w:val="en-US" w:eastAsia="en-US"/>
    </w:rPr>
  </w:style>
  <w:style w:type="paragraph" w:styleId="a8">
    <w:name w:val="header"/>
    <w:basedOn w:val="a"/>
    <w:link w:val="a9"/>
    <w:rsid w:val="002F74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7430"/>
    <w:rPr>
      <w:sz w:val="24"/>
      <w:szCs w:val="24"/>
    </w:rPr>
  </w:style>
  <w:style w:type="paragraph" w:customStyle="1" w:styleId="ConsCell">
    <w:name w:val="ConsCell"/>
    <w:rsid w:val="002F743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a">
    <w:name w:val="page number"/>
    <w:basedOn w:val="a0"/>
    <w:rsid w:val="002F7430"/>
  </w:style>
  <w:style w:type="paragraph" w:styleId="ab">
    <w:name w:val="No Spacing"/>
    <w:uiPriority w:val="1"/>
    <w:qFormat/>
    <w:rsid w:val="002F74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2F7430"/>
    <w:rPr>
      <w:rFonts w:ascii="Tahoma" w:hAnsi="Tahoma" w:cs="Tahoma"/>
      <w:sz w:val="16"/>
      <w:szCs w:val="16"/>
      <w:lang w:val="en-US" w:eastAsia="en-US"/>
    </w:rPr>
  </w:style>
  <w:style w:type="character" w:customStyle="1" w:styleId="ad">
    <w:name w:val="Текст выноски Знак"/>
    <w:basedOn w:val="a0"/>
    <w:link w:val="ac"/>
    <w:uiPriority w:val="99"/>
    <w:rsid w:val="002F7430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F74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7">
    <w:name w:val="p7"/>
    <w:basedOn w:val="a"/>
    <w:rsid w:val="002F743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2F743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2F7430"/>
    <w:rPr>
      <w:color w:val="800080"/>
      <w:u w:val="single"/>
    </w:rPr>
  </w:style>
  <w:style w:type="paragraph" w:customStyle="1" w:styleId="xl64">
    <w:name w:val="xl64"/>
    <w:basedOn w:val="a"/>
    <w:rsid w:val="002F743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5">
    <w:name w:val="xl65"/>
    <w:basedOn w:val="a"/>
    <w:rsid w:val="002F743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2F7430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3">
    <w:name w:val="xl73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4">
    <w:name w:val="xl74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5">
    <w:name w:val="xl75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76">
    <w:name w:val="xl76"/>
    <w:basedOn w:val="a"/>
    <w:rsid w:val="002F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2F743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2F7430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</w:rPr>
  </w:style>
  <w:style w:type="paragraph" w:customStyle="1" w:styleId="xl80">
    <w:name w:val="xl80"/>
    <w:basedOn w:val="a"/>
    <w:rsid w:val="002F7430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81">
    <w:name w:val="xl81"/>
    <w:basedOn w:val="a"/>
    <w:rsid w:val="002F7430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2F7430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F7430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0">
    <w:name w:val="xl90"/>
    <w:basedOn w:val="a"/>
    <w:rsid w:val="002F7430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91">
    <w:name w:val="xl91"/>
    <w:basedOn w:val="a"/>
    <w:rsid w:val="002F7430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a"/>
    <w:rsid w:val="002F7430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3">
    <w:name w:val="xl93"/>
    <w:basedOn w:val="a"/>
    <w:rsid w:val="002F7430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2F7430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2F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2F743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2F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2F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2F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2F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CB1D-4061-4000-9549-FA2175A7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917</Words>
  <Characters>4512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нольдовна</dc:creator>
  <cp:lastModifiedBy>Совет</cp:lastModifiedBy>
  <cp:revision>20</cp:revision>
  <cp:lastPrinted>2018-04-13T03:00:00Z</cp:lastPrinted>
  <dcterms:created xsi:type="dcterms:W3CDTF">2018-06-14T08:56:00Z</dcterms:created>
  <dcterms:modified xsi:type="dcterms:W3CDTF">2018-06-26T07:43:00Z</dcterms:modified>
</cp:coreProperties>
</file>